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22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89865</wp:posOffset>
            </wp:positionV>
            <wp:extent cx="1066800" cy="990600"/>
            <wp:effectExtent l="0" t="0" r="0" b="0"/>
            <wp:wrapNone/>
            <wp:docPr id="2" name="Рисунок 2" descr="ЗабУзоры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бУзоры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22F0">
        <w:rPr>
          <w:rFonts w:ascii="Times New Roman" w:hAnsi="Times New Roman" w:cs="Times New Roman"/>
          <w:sz w:val="28"/>
          <w:szCs w:val="28"/>
        </w:rPr>
        <w:t>Государственное</w:t>
      </w:r>
      <w:r w:rsidR="007C4F72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3422F0">
        <w:rPr>
          <w:rFonts w:ascii="Times New Roman" w:hAnsi="Times New Roman" w:cs="Times New Roman"/>
          <w:sz w:val="28"/>
          <w:szCs w:val="28"/>
        </w:rPr>
        <w:t xml:space="preserve"> учреждение культуры</w:t>
      </w:r>
    </w:p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2F0">
        <w:rPr>
          <w:rFonts w:ascii="Times New Roman" w:hAnsi="Times New Roman" w:cs="Times New Roman"/>
          <w:b/>
          <w:sz w:val="28"/>
          <w:szCs w:val="28"/>
        </w:rPr>
        <w:t xml:space="preserve">                  «Театр национальных культур «Забайкальские узоры»</w:t>
      </w:r>
    </w:p>
    <w:p w:rsidR="003422F0" w:rsidRPr="003422F0" w:rsidRDefault="003422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22F0" w:rsidRPr="003422F0" w:rsidRDefault="0093709D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92709</wp:posOffset>
                </wp:positionV>
                <wp:extent cx="7147560" cy="0"/>
                <wp:effectExtent l="0" t="0" r="1524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7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A6C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66.45pt;margin-top:7.3pt;width:56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" strokeweight="1.5pt"/>
            </w:pict>
          </mc:Fallback>
        </mc:AlternateContent>
      </w:r>
    </w:p>
    <w:p w:rsidR="00F61E4E" w:rsidRPr="00253666" w:rsidRDefault="007D1D7D" w:rsidP="0025366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3666">
        <w:rPr>
          <w:rFonts w:ascii="Times New Roman" w:hAnsi="Times New Roman" w:cs="Times New Roman"/>
          <w:b/>
          <w:sz w:val="32"/>
          <w:szCs w:val="28"/>
        </w:rPr>
        <w:t>ПРОТОКОЛ</w:t>
      </w:r>
    </w:p>
    <w:p w:rsidR="00575925" w:rsidRDefault="007D1D7D" w:rsidP="0057592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3666">
        <w:rPr>
          <w:rFonts w:ascii="Times New Roman" w:hAnsi="Times New Roman" w:cs="Times New Roman"/>
          <w:b/>
          <w:sz w:val="32"/>
          <w:szCs w:val="28"/>
        </w:rPr>
        <w:t>Заседани</w:t>
      </w:r>
      <w:r w:rsidR="00642BB5" w:rsidRPr="00253666">
        <w:rPr>
          <w:rFonts w:ascii="Times New Roman" w:hAnsi="Times New Roman" w:cs="Times New Roman"/>
          <w:b/>
          <w:sz w:val="32"/>
          <w:szCs w:val="28"/>
        </w:rPr>
        <w:t xml:space="preserve">я комиссии </w:t>
      </w:r>
      <w:r w:rsidR="00575925"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:rsidR="007C4F72" w:rsidRDefault="00087527" w:rsidP="0057592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3666">
        <w:rPr>
          <w:rFonts w:ascii="Times New Roman" w:hAnsi="Times New Roman" w:cs="Times New Roman"/>
          <w:b/>
          <w:sz w:val="32"/>
          <w:szCs w:val="28"/>
        </w:rPr>
        <w:t>I</w:t>
      </w:r>
      <w:r w:rsidR="009F344F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1411F2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253666">
        <w:rPr>
          <w:rFonts w:ascii="Times New Roman" w:hAnsi="Times New Roman" w:cs="Times New Roman"/>
          <w:b/>
          <w:sz w:val="32"/>
          <w:szCs w:val="28"/>
        </w:rPr>
        <w:t xml:space="preserve"> Международного </w:t>
      </w:r>
      <w:r w:rsidR="00575925">
        <w:rPr>
          <w:rFonts w:ascii="Times New Roman" w:hAnsi="Times New Roman" w:cs="Times New Roman"/>
          <w:b/>
          <w:sz w:val="32"/>
          <w:szCs w:val="28"/>
        </w:rPr>
        <w:t xml:space="preserve">конкурса </w:t>
      </w:r>
      <w:r w:rsidR="007C4F72">
        <w:rPr>
          <w:rFonts w:ascii="Times New Roman" w:hAnsi="Times New Roman" w:cs="Times New Roman"/>
          <w:b/>
          <w:sz w:val="32"/>
          <w:szCs w:val="28"/>
        </w:rPr>
        <w:t xml:space="preserve">исполнителей </w:t>
      </w:r>
    </w:p>
    <w:p w:rsidR="007D1D7D" w:rsidRPr="00253666" w:rsidRDefault="00575925" w:rsidP="0057592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эстрадного и джазового вокала</w:t>
      </w:r>
      <w:r w:rsidR="00087527" w:rsidRPr="00253666">
        <w:rPr>
          <w:rFonts w:ascii="Times New Roman" w:hAnsi="Times New Roman" w:cs="Times New Roman"/>
          <w:b/>
          <w:sz w:val="32"/>
          <w:szCs w:val="28"/>
        </w:rPr>
        <w:t>.</w:t>
      </w:r>
    </w:p>
    <w:p w:rsidR="005E5557" w:rsidRPr="005E5557" w:rsidRDefault="005E5557" w:rsidP="0025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6" w:rsidRDefault="007D1D7D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ита                         </w:t>
      </w:r>
      <w:r w:rsidR="00F111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22F0">
        <w:rPr>
          <w:rFonts w:ascii="Times New Roman" w:hAnsi="Times New Roman" w:cs="Times New Roman"/>
          <w:sz w:val="28"/>
          <w:szCs w:val="28"/>
        </w:rPr>
        <w:t xml:space="preserve">   </w:t>
      </w:r>
      <w:r w:rsidR="002304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34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344F" w:rsidRPr="00452053">
        <w:rPr>
          <w:rFonts w:ascii="Times New Roman" w:hAnsi="Times New Roman" w:cs="Times New Roman"/>
          <w:sz w:val="28"/>
          <w:szCs w:val="28"/>
        </w:rPr>
        <w:t>3</w:t>
      </w:r>
      <w:r w:rsidR="001411F2" w:rsidRPr="0028202F">
        <w:rPr>
          <w:rFonts w:ascii="Times New Roman" w:hAnsi="Times New Roman" w:cs="Times New Roman"/>
          <w:sz w:val="28"/>
          <w:szCs w:val="28"/>
        </w:rPr>
        <w:t>0</w:t>
      </w:r>
      <w:r w:rsidR="009F344F">
        <w:rPr>
          <w:rFonts w:ascii="Times New Roman" w:hAnsi="Times New Roman" w:cs="Times New Roman"/>
          <w:sz w:val="28"/>
          <w:szCs w:val="28"/>
        </w:rPr>
        <w:t>.0</w:t>
      </w:r>
      <w:r w:rsidR="009F344F" w:rsidRPr="00452053">
        <w:rPr>
          <w:rFonts w:ascii="Times New Roman" w:hAnsi="Times New Roman" w:cs="Times New Roman"/>
          <w:sz w:val="28"/>
          <w:szCs w:val="28"/>
        </w:rPr>
        <w:t>3</w:t>
      </w:r>
      <w:r w:rsidR="009F344F">
        <w:rPr>
          <w:rFonts w:ascii="Times New Roman" w:hAnsi="Times New Roman" w:cs="Times New Roman"/>
          <w:sz w:val="28"/>
          <w:szCs w:val="28"/>
        </w:rPr>
        <w:t>.1</w:t>
      </w:r>
      <w:r w:rsidR="001411F2" w:rsidRPr="0028202F">
        <w:rPr>
          <w:rFonts w:ascii="Times New Roman" w:hAnsi="Times New Roman" w:cs="Times New Roman"/>
          <w:sz w:val="28"/>
          <w:szCs w:val="28"/>
        </w:rPr>
        <w:t>9</w:t>
      </w:r>
      <w:r w:rsidR="009F344F" w:rsidRPr="00452053">
        <w:rPr>
          <w:rFonts w:ascii="Times New Roman" w:hAnsi="Times New Roman" w:cs="Times New Roman"/>
          <w:sz w:val="28"/>
          <w:szCs w:val="28"/>
        </w:rPr>
        <w:t xml:space="preserve"> </w:t>
      </w:r>
      <w:r w:rsidR="00642BB5">
        <w:rPr>
          <w:rFonts w:ascii="Times New Roman" w:hAnsi="Times New Roman" w:cs="Times New Roman"/>
          <w:sz w:val="28"/>
          <w:szCs w:val="28"/>
        </w:rPr>
        <w:t>г.</w:t>
      </w:r>
    </w:p>
    <w:p w:rsidR="00253666" w:rsidRDefault="00253666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D7D" w:rsidRPr="00253666" w:rsidRDefault="00230406" w:rsidP="00253666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3666">
        <w:rPr>
          <w:rFonts w:ascii="Times New Roman" w:hAnsi="Times New Roman" w:cs="Times New Roman"/>
          <w:b/>
          <w:sz w:val="32"/>
          <w:szCs w:val="28"/>
        </w:rPr>
        <w:t>П</w:t>
      </w:r>
      <w:r w:rsidR="007D1D7D" w:rsidRPr="00253666">
        <w:rPr>
          <w:rFonts w:ascii="Times New Roman" w:hAnsi="Times New Roman" w:cs="Times New Roman"/>
          <w:b/>
          <w:sz w:val="32"/>
          <w:szCs w:val="28"/>
        </w:rPr>
        <w:t>овестка дня:</w:t>
      </w:r>
    </w:p>
    <w:p w:rsidR="007D1D7D" w:rsidRDefault="00253666" w:rsidP="0052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D7D">
        <w:rPr>
          <w:rFonts w:ascii="Times New Roman" w:hAnsi="Times New Roman" w:cs="Times New Roman"/>
          <w:sz w:val="28"/>
          <w:szCs w:val="28"/>
        </w:rPr>
        <w:t xml:space="preserve">рисуждения призовых мест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5201F0">
        <w:rPr>
          <w:rFonts w:ascii="Times New Roman" w:hAnsi="Times New Roman" w:cs="Times New Roman"/>
          <w:sz w:val="28"/>
          <w:szCs w:val="28"/>
        </w:rPr>
        <w:t xml:space="preserve"> </w:t>
      </w:r>
      <w:r w:rsidR="005201F0" w:rsidRPr="005201F0">
        <w:rPr>
          <w:rFonts w:ascii="Times New Roman" w:hAnsi="Times New Roman" w:cs="Times New Roman"/>
          <w:sz w:val="28"/>
          <w:szCs w:val="28"/>
        </w:rPr>
        <w:t>I</w:t>
      </w:r>
      <w:r w:rsidR="009F34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1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1F0" w:rsidRPr="005201F0"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57592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46CC0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575925">
        <w:rPr>
          <w:rFonts w:ascii="Times New Roman" w:hAnsi="Times New Roman" w:cs="Times New Roman"/>
          <w:sz w:val="28"/>
          <w:szCs w:val="28"/>
        </w:rPr>
        <w:t>эстрадного и джазового вокала</w:t>
      </w:r>
      <w:r w:rsidR="005201F0" w:rsidRPr="005201F0">
        <w:rPr>
          <w:rFonts w:ascii="Times New Roman" w:hAnsi="Times New Roman" w:cs="Times New Roman"/>
          <w:sz w:val="28"/>
          <w:szCs w:val="28"/>
        </w:rPr>
        <w:t>.</w:t>
      </w:r>
    </w:p>
    <w:p w:rsidR="00253666" w:rsidRPr="00253666" w:rsidRDefault="00C8378A" w:rsidP="005201F0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Жюри</w:t>
      </w:r>
      <w:r w:rsidR="00253666" w:rsidRPr="00253666">
        <w:rPr>
          <w:rFonts w:ascii="Times New Roman" w:hAnsi="Times New Roman" w:cs="Times New Roman"/>
          <w:b/>
          <w:sz w:val="32"/>
          <w:szCs w:val="28"/>
        </w:rPr>
        <w:t xml:space="preserve"> в составе:</w:t>
      </w:r>
    </w:p>
    <w:p w:rsidR="00253666" w:rsidRDefault="009F344F" w:rsidP="0052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5688A">
        <w:rPr>
          <w:rFonts w:ascii="Times New Roman" w:hAnsi="Times New Roman" w:cs="Times New Roman"/>
          <w:b/>
          <w:sz w:val="28"/>
          <w:szCs w:val="28"/>
        </w:rPr>
        <w:t>Колотилина</w:t>
      </w:r>
      <w:proofErr w:type="spellEnd"/>
      <w:r w:rsidRPr="0035688A">
        <w:rPr>
          <w:rFonts w:ascii="Times New Roman" w:hAnsi="Times New Roman" w:cs="Times New Roman"/>
          <w:b/>
          <w:sz w:val="28"/>
          <w:szCs w:val="28"/>
        </w:rPr>
        <w:t xml:space="preserve"> Маргари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жазовая певица, </w:t>
      </w:r>
      <w:r w:rsidR="007C4F72">
        <w:rPr>
          <w:rFonts w:ascii="Times New Roman" w:hAnsi="Times New Roman" w:cs="Times New Roman"/>
          <w:sz w:val="28"/>
          <w:szCs w:val="28"/>
        </w:rPr>
        <w:t xml:space="preserve">композитор и автор текстов,  </w:t>
      </w:r>
      <w:r>
        <w:rPr>
          <w:rFonts w:ascii="Times New Roman" w:hAnsi="Times New Roman" w:cs="Times New Roman"/>
          <w:sz w:val="28"/>
          <w:szCs w:val="28"/>
        </w:rPr>
        <w:t xml:space="preserve">педагог по вок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</w:p>
    <w:p w:rsidR="001411F2" w:rsidRDefault="001411F2" w:rsidP="0052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1F2" w:rsidRDefault="009F344F" w:rsidP="00141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5366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дседатель оргкомитета, член жюри: </w:t>
      </w:r>
      <w:proofErr w:type="spellStart"/>
      <w:r w:rsidR="0086514E">
        <w:rPr>
          <w:rFonts w:ascii="Times New Roman" w:hAnsi="Times New Roman" w:cs="Times New Roman"/>
          <w:b/>
          <w:sz w:val="28"/>
          <w:szCs w:val="28"/>
        </w:rPr>
        <w:t>Сыроватка</w:t>
      </w:r>
      <w:proofErr w:type="spellEnd"/>
      <w:r w:rsidR="00865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F8" w:rsidRPr="00C512D0">
        <w:rPr>
          <w:rFonts w:ascii="Times New Roman" w:hAnsi="Times New Roman" w:cs="Times New Roman"/>
          <w:b/>
          <w:sz w:val="28"/>
          <w:szCs w:val="28"/>
        </w:rPr>
        <w:t>Галина Петровна</w:t>
      </w:r>
      <w:r w:rsidR="00C83DF8" w:rsidRPr="00C83DF8">
        <w:rPr>
          <w:rFonts w:ascii="Times New Roman" w:hAnsi="Times New Roman" w:cs="Times New Roman"/>
          <w:sz w:val="28"/>
          <w:szCs w:val="28"/>
        </w:rPr>
        <w:t xml:space="preserve"> – Лауреат премии Правительства России, заслуженный работник культуры РФ.</w:t>
      </w:r>
    </w:p>
    <w:p w:rsidR="001411F2" w:rsidRPr="001411F2" w:rsidRDefault="001411F2" w:rsidP="00141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666" w:rsidRPr="001411F2" w:rsidRDefault="00B367DA" w:rsidP="001411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чётный член жюри: </w:t>
      </w:r>
      <w:proofErr w:type="spellStart"/>
      <w:r w:rsidR="001411F2" w:rsidRPr="001411F2">
        <w:rPr>
          <w:rFonts w:ascii="Times New Roman" w:eastAsia="Times New Roman" w:hAnsi="Times New Roman" w:cs="Times New Roman"/>
          <w:b/>
          <w:sz w:val="28"/>
          <w:szCs w:val="28"/>
        </w:rPr>
        <w:t>Сыроватка</w:t>
      </w:r>
      <w:proofErr w:type="spellEnd"/>
      <w:r w:rsidR="001411F2" w:rsidRPr="001411F2">
        <w:rPr>
          <w:rFonts w:ascii="Times New Roman" w:eastAsia="Times New Roman" w:hAnsi="Times New Roman" w:cs="Times New Roman"/>
          <w:b/>
          <w:sz w:val="28"/>
          <w:szCs w:val="28"/>
        </w:rPr>
        <w:t xml:space="preserve"> Николай Васильевич – </w:t>
      </w:r>
      <w:r w:rsidR="001411F2" w:rsidRPr="001411F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амблеи народов Забайкалья,  Художественный руководитель ГУК ТНК «Забайкальские узоры», Заслуженный артист России, Лауреат  премии Правительства России </w:t>
      </w:r>
    </w:p>
    <w:p w:rsidR="00253666" w:rsidRPr="00253666" w:rsidRDefault="00253666" w:rsidP="005201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666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C83DF8" w:rsidRPr="00C83DF8" w:rsidRDefault="0074601B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3DF8" w:rsidRPr="00C83DF8">
        <w:rPr>
          <w:rFonts w:ascii="Times New Roman" w:hAnsi="Times New Roman" w:cs="Times New Roman"/>
          <w:sz w:val="28"/>
          <w:szCs w:val="28"/>
        </w:rPr>
        <w:t>.</w:t>
      </w:r>
      <w:r w:rsidR="00C83DF8" w:rsidRPr="00C83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411F2">
        <w:rPr>
          <w:rFonts w:ascii="Times New Roman" w:hAnsi="Times New Roman" w:cs="Times New Roman"/>
          <w:b/>
          <w:sz w:val="28"/>
          <w:szCs w:val="28"/>
        </w:rPr>
        <w:t>Мозгунова</w:t>
      </w:r>
      <w:proofErr w:type="spellEnd"/>
      <w:r w:rsidR="00C83DF8" w:rsidRPr="00C512D0">
        <w:rPr>
          <w:rFonts w:ascii="Times New Roman" w:hAnsi="Times New Roman" w:cs="Times New Roman"/>
          <w:b/>
          <w:sz w:val="28"/>
          <w:szCs w:val="28"/>
        </w:rPr>
        <w:t xml:space="preserve"> Анастасия Леонидовна</w:t>
      </w:r>
      <w:r w:rsidR="00C83DF8" w:rsidRPr="00C83DF8">
        <w:rPr>
          <w:rFonts w:ascii="Times New Roman" w:hAnsi="Times New Roman" w:cs="Times New Roman"/>
          <w:sz w:val="28"/>
          <w:szCs w:val="28"/>
        </w:rPr>
        <w:t xml:space="preserve"> – заслуженный деятель искусств Забайкальского края, главный хормейстер государственного театра национальных культур «Забайкальские узоры», преподаватель Забайкальского краевого училища культуры.</w:t>
      </w:r>
    </w:p>
    <w:p w:rsidR="00C83DF8" w:rsidRDefault="0074601B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344F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="00C83DF8" w:rsidRPr="00C512D0">
        <w:rPr>
          <w:rFonts w:ascii="Times New Roman" w:hAnsi="Times New Roman" w:cs="Times New Roman"/>
          <w:b/>
          <w:sz w:val="28"/>
          <w:szCs w:val="28"/>
        </w:rPr>
        <w:t>Пляскина</w:t>
      </w:r>
      <w:proofErr w:type="spellEnd"/>
      <w:r w:rsidR="00C83DF8" w:rsidRPr="00C512D0">
        <w:rPr>
          <w:rFonts w:ascii="Times New Roman" w:hAnsi="Times New Roman" w:cs="Times New Roman"/>
          <w:b/>
          <w:sz w:val="28"/>
          <w:szCs w:val="28"/>
        </w:rPr>
        <w:t xml:space="preserve"> Евгения Юрьевна</w:t>
      </w:r>
      <w:r w:rsidR="00C83DF8" w:rsidRPr="00C83DF8">
        <w:rPr>
          <w:rFonts w:ascii="Times New Roman" w:hAnsi="Times New Roman" w:cs="Times New Roman"/>
          <w:sz w:val="28"/>
          <w:szCs w:val="28"/>
        </w:rPr>
        <w:t xml:space="preserve"> – </w:t>
      </w:r>
      <w:r w:rsidR="007C4F72">
        <w:rPr>
          <w:rFonts w:ascii="Times New Roman" w:hAnsi="Times New Roman" w:cs="Times New Roman"/>
          <w:sz w:val="28"/>
          <w:szCs w:val="28"/>
        </w:rPr>
        <w:t xml:space="preserve">заслуженный деятель культуры Забайкальского края, </w:t>
      </w:r>
      <w:r w:rsidR="00C83DF8" w:rsidRPr="00C83DF8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="00B367DA">
        <w:rPr>
          <w:rFonts w:ascii="Times New Roman" w:hAnsi="Times New Roman" w:cs="Times New Roman"/>
          <w:sz w:val="28"/>
          <w:szCs w:val="28"/>
        </w:rPr>
        <w:t>эстрадной студии Д</w:t>
      </w:r>
      <w:r w:rsidR="00C83DF8" w:rsidRPr="00C83DF8">
        <w:rPr>
          <w:rFonts w:ascii="Times New Roman" w:hAnsi="Times New Roman" w:cs="Times New Roman"/>
          <w:sz w:val="28"/>
          <w:szCs w:val="28"/>
        </w:rPr>
        <w:t>ворца молодежи «Мегаполис»</w:t>
      </w:r>
      <w:r w:rsidR="00C83DF8">
        <w:rPr>
          <w:rFonts w:ascii="Times New Roman" w:hAnsi="Times New Roman" w:cs="Times New Roman"/>
          <w:sz w:val="28"/>
          <w:szCs w:val="28"/>
        </w:rPr>
        <w:t>, педагог по эстрадному вокалу.</w:t>
      </w:r>
    </w:p>
    <w:p w:rsidR="00353D6B" w:rsidRPr="00C83DF8" w:rsidRDefault="0035688A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D6B" w:rsidRDefault="00CD4EE1" w:rsidP="002536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C83DF8" w:rsidRPr="00C512D0">
        <w:rPr>
          <w:rFonts w:ascii="Times New Roman" w:hAnsi="Times New Roman" w:cs="Times New Roman"/>
          <w:b/>
          <w:sz w:val="28"/>
          <w:szCs w:val="28"/>
        </w:rPr>
        <w:t>:</w:t>
      </w:r>
      <w:r w:rsidR="00141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1F2">
        <w:rPr>
          <w:rFonts w:ascii="Times New Roman" w:hAnsi="Times New Roman" w:cs="Times New Roman"/>
          <w:b/>
          <w:sz w:val="28"/>
          <w:szCs w:val="28"/>
        </w:rPr>
        <w:t>Сыроватка</w:t>
      </w:r>
      <w:proofErr w:type="spellEnd"/>
      <w:r w:rsidR="001411F2">
        <w:rPr>
          <w:rFonts w:ascii="Times New Roman" w:hAnsi="Times New Roman" w:cs="Times New Roman"/>
          <w:b/>
          <w:sz w:val="28"/>
          <w:szCs w:val="28"/>
        </w:rPr>
        <w:t xml:space="preserve"> Александр Николаевич</w:t>
      </w:r>
    </w:p>
    <w:p w:rsidR="00065964" w:rsidRPr="00065964" w:rsidRDefault="00065964" w:rsidP="002536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9D3" w:rsidRPr="00065964" w:rsidRDefault="00C512D0" w:rsidP="00353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D0">
        <w:rPr>
          <w:rFonts w:ascii="Times New Roman" w:hAnsi="Times New Roman" w:cs="Times New Roman"/>
          <w:b/>
          <w:sz w:val="28"/>
          <w:szCs w:val="28"/>
        </w:rPr>
        <w:t>Комиссия приняла решение:</w:t>
      </w:r>
    </w:p>
    <w:p w:rsidR="00F20C99" w:rsidRDefault="004329D3" w:rsidP="003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D3">
        <w:rPr>
          <w:rFonts w:ascii="Times New Roman" w:hAnsi="Times New Roman" w:cs="Times New Roman"/>
          <w:sz w:val="28"/>
          <w:szCs w:val="28"/>
        </w:rPr>
        <w:t>Присудить призовые места следующим участникам:</w:t>
      </w:r>
    </w:p>
    <w:p w:rsidR="00256E6E" w:rsidRPr="00103E39" w:rsidRDefault="00A86B15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3E39">
        <w:rPr>
          <w:rFonts w:ascii="Times New Roman" w:hAnsi="Times New Roman" w:cs="Times New Roman"/>
          <w:b/>
          <w:sz w:val="40"/>
          <w:szCs w:val="40"/>
        </w:rPr>
        <w:lastRenderedPageBreak/>
        <w:t>Номинация «Соло</w:t>
      </w:r>
      <w:r w:rsidR="001411F2">
        <w:rPr>
          <w:rFonts w:ascii="Times New Roman" w:hAnsi="Times New Roman" w:cs="Times New Roman"/>
          <w:b/>
          <w:sz w:val="40"/>
          <w:szCs w:val="40"/>
        </w:rPr>
        <w:t>, дуэт</w:t>
      </w:r>
      <w:r w:rsidRPr="00103E39">
        <w:rPr>
          <w:rFonts w:ascii="Times New Roman" w:hAnsi="Times New Roman" w:cs="Times New Roman"/>
          <w:b/>
          <w:sz w:val="40"/>
          <w:szCs w:val="40"/>
        </w:rPr>
        <w:t xml:space="preserve"> от 6</w:t>
      </w:r>
      <w:r w:rsidR="009F344F" w:rsidRPr="00103E39">
        <w:rPr>
          <w:rFonts w:ascii="Times New Roman" w:hAnsi="Times New Roman" w:cs="Times New Roman"/>
          <w:b/>
          <w:sz w:val="40"/>
          <w:szCs w:val="40"/>
        </w:rPr>
        <w:t xml:space="preserve"> до 11</w:t>
      </w:r>
      <w:r w:rsidR="00C71488" w:rsidRPr="00103E39">
        <w:rPr>
          <w:rFonts w:ascii="Times New Roman" w:hAnsi="Times New Roman" w:cs="Times New Roman"/>
          <w:b/>
          <w:sz w:val="40"/>
          <w:szCs w:val="40"/>
        </w:rPr>
        <w:t>»</w:t>
      </w:r>
    </w:p>
    <w:p w:rsidR="00E8107B" w:rsidRDefault="00E8107B" w:rsidP="00103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F" w:rsidRDefault="00A258BC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BC"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E8107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8107B" w:rsidRPr="00E8107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65964" w:rsidRDefault="00065964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A62" w:rsidRDefault="00136A62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EC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 xml:space="preserve"> Алина  </w:t>
      </w:r>
      <w:r w:rsidR="00A325A9">
        <w:rPr>
          <w:rFonts w:ascii="Times New Roman" w:hAnsi="Times New Roman" w:cs="Times New Roman"/>
          <w:sz w:val="28"/>
          <w:szCs w:val="28"/>
        </w:rPr>
        <w:t>8 лет</w:t>
      </w:r>
    </w:p>
    <w:p w:rsidR="00A300C8" w:rsidRPr="006011EC" w:rsidRDefault="006011EC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103 БТР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овка, </w:t>
      </w:r>
      <w:r w:rsidR="00A300C8" w:rsidRPr="006011EC">
        <w:rPr>
          <w:rFonts w:ascii="Times New Roman" w:hAnsi="Times New Roman" w:cs="Times New Roman"/>
          <w:sz w:val="28"/>
          <w:szCs w:val="28"/>
        </w:rPr>
        <w:t>Рук:  Путинцева Анна Николаевна</w:t>
      </w:r>
    </w:p>
    <w:p w:rsidR="00F86BE9" w:rsidRPr="006011EC" w:rsidRDefault="00F86BE9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1EC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E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Ковалюк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 xml:space="preserve"> Кристина Юрьевна  </w:t>
      </w:r>
    </w:p>
    <w:p w:rsidR="00A300C8" w:rsidRPr="006011EC" w:rsidRDefault="006011EC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0C8" w:rsidRPr="006011EC">
        <w:rPr>
          <w:rFonts w:ascii="Times New Roman" w:hAnsi="Times New Roman" w:cs="Times New Roman"/>
          <w:sz w:val="28"/>
          <w:szCs w:val="28"/>
        </w:rPr>
        <w:t>Рук: Михайлов Александр Петрович</w:t>
      </w:r>
    </w:p>
    <w:p w:rsidR="00F86BE9" w:rsidRPr="006011EC" w:rsidRDefault="00F86BE9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E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Дергачёв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 xml:space="preserve"> Фёдор Алексеевич 8 лет</w:t>
      </w:r>
      <w:r w:rsidRPr="006011EC">
        <w:rPr>
          <w:rFonts w:ascii="Times New Roman" w:hAnsi="Times New Roman" w:cs="Times New Roman"/>
          <w:sz w:val="28"/>
          <w:szCs w:val="28"/>
        </w:rPr>
        <w:tab/>
      </w:r>
    </w:p>
    <w:p w:rsidR="00A300C8" w:rsidRPr="006011EC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EC">
        <w:rPr>
          <w:rFonts w:ascii="Times New Roman" w:hAnsi="Times New Roman" w:cs="Times New Roman"/>
          <w:sz w:val="28"/>
          <w:szCs w:val="28"/>
        </w:rPr>
        <w:t>Г. Чита    Дворец Молодёжи Мегаполис</w:t>
      </w:r>
    </w:p>
    <w:p w:rsidR="00A300C8" w:rsidRPr="006011EC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EC">
        <w:rPr>
          <w:rFonts w:ascii="Times New Roman" w:hAnsi="Times New Roman" w:cs="Times New Roman"/>
          <w:sz w:val="28"/>
          <w:szCs w:val="28"/>
        </w:rPr>
        <w:t xml:space="preserve"> рук.  </w:t>
      </w: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 xml:space="preserve"> Е. Ю.</w:t>
      </w:r>
    </w:p>
    <w:p w:rsidR="00F86BE9" w:rsidRPr="006011EC" w:rsidRDefault="00F86BE9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EC">
        <w:rPr>
          <w:rFonts w:ascii="Times New Roman" w:hAnsi="Times New Roman" w:cs="Times New Roman"/>
          <w:sz w:val="28"/>
          <w:szCs w:val="28"/>
        </w:rPr>
        <w:t>4. Исаева Валентина Алексеевна      8 лет</w:t>
      </w:r>
      <w:r w:rsidRPr="006011EC">
        <w:rPr>
          <w:rFonts w:ascii="Times New Roman" w:hAnsi="Times New Roman" w:cs="Times New Roman"/>
          <w:sz w:val="28"/>
          <w:szCs w:val="28"/>
        </w:rPr>
        <w:tab/>
      </w:r>
    </w:p>
    <w:p w:rsidR="00A300C8" w:rsidRPr="006011EC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Новоорловск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 xml:space="preserve"> </w:t>
      </w:r>
      <w:r w:rsidR="00A325A9">
        <w:rPr>
          <w:rFonts w:ascii="Times New Roman" w:hAnsi="Times New Roman" w:cs="Times New Roman"/>
          <w:sz w:val="28"/>
          <w:szCs w:val="28"/>
        </w:rPr>
        <w:t xml:space="preserve">  </w:t>
      </w:r>
      <w:r w:rsidRPr="006011EC">
        <w:rPr>
          <w:rFonts w:ascii="Times New Roman" w:hAnsi="Times New Roman" w:cs="Times New Roman"/>
          <w:sz w:val="28"/>
          <w:szCs w:val="28"/>
        </w:rPr>
        <w:t xml:space="preserve">МУ ДО «ДШИ» п. </w:t>
      </w:r>
      <w:proofErr w:type="spellStart"/>
      <w:r w:rsidRPr="006011EC">
        <w:rPr>
          <w:rFonts w:ascii="Times New Roman" w:hAnsi="Times New Roman" w:cs="Times New Roman"/>
          <w:sz w:val="28"/>
          <w:szCs w:val="28"/>
        </w:rPr>
        <w:t>Новоорловск</w:t>
      </w:r>
      <w:proofErr w:type="spellEnd"/>
      <w:r w:rsidRPr="006011EC">
        <w:rPr>
          <w:rFonts w:ascii="Times New Roman" w:hAnsi="Times New Roman" w:cs="Times New Roman"/>
          <w:sz w:val="28"/>
          <w:szCs w:val="28"/>
        </w:rPr>
        <w:t>; Рук: Тюменцева Н. И.</w:t>
      </w:r>
    </w:p>
    <w:p w:rsidR="00A300C8" w:rsidRPr="006011EC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07B" w:rsidRDefault="00E8107B" w:rsidP="00FA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07B" w:rsidRDefault="00A258BC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BC">
        <w:rPr>
          <w:rFonts w:ascii="Times New Roman" w:hAnsi="Times New Roman" w:cs="Times New Roman"/>
          <w:b/>
          <w:sz w:val="28"/>
          <w:szCs w:val="28"/>
        </w:rPr>
        <w:t xml:space="preserve">Дипломанты </w:t>
      </w:r>
      <w:r w:rsidR="00E8107B" w:rsidRPr="00E8107B">
        <w:rPr>
          <w:rFonts w:ascii="Times New Roman" w:hAnsi="Times New Roman" w:cs="Times New Roman"/>
          <w:b/>
          <w:sz w:val="28"/>
          <w:szCs w:val="28"/>
        </w:rPr>
        <w:t>4 степени:</w:t>
      </w:r>
    </w:p>
    <w:p w:rsidR="00065964" w:rsidRDefault="00065964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5A9" w:rsidRDefault="00A325A9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1. Ильина Дарья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Руфатов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, 5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г. Чита   Студия вокально-эстрадного пения «Ветер перемен»  </w:t>
      </w:r>
    </w:p>
    <w:p w:rsidR="00136A62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МБУ ДО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МШ №4»  Рук. Дыбенко Наталья Александровна   </w:t>
      </w:r>
    </w:p>
    <w:p w:rsidR="00A325A9" w:rsidRPr="00A325A9" w:rsidRDefault="00A325A9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Диана Викторовна11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136A62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Могоча</w:t>
      </w:r>
      <w:r w:rsidR="00A325A9">
        <w:rPr>
          <w:rFonts w:ascii="Times New Roman" w:hAnsi="Times New Roman" w:cs="Times New Roman"/>
          <w:sz w:val="28"/>
          <w:szCs w:val="28"/>
        </w:rPr>
        <w:t xml:space="preserve">, </w:t>
      </w:r>
      <w:r w:rsidRPr="00A325A9">
        <w:rPr>
          <w:rFonts w:ascii="Times New Roman" w:hAnsi="Times New Roman" w:cs="Times New Roman"/>
          <w:sz w:val="28"/>
          <w:szCs w:val="28"/>
        </w:rPr>
        <w:t>МОУ СОШ№1 ,  Рук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 Радченко Елена Анатольевна</w:t>
      </w:r>
    </w:p>
    <w:p w:rsidR="00A325A9" w:rsidRPr="00A325A9" w:rsidRDefault="00A325A9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3.  САВИН МАТВЕЙ ДЕНИСОВИЧ    10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    ГАУ «Дворец молодежи « Мегаполис» Забайкальского края</w:t>
      </w:r>
    </w:p>
    <w:p w:rsidR="00136A62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 ПЛЯСКИНА Е. Ю.</w:t>
      </w:r>
    </w:p>
    <w:p w:rsidR="00A325A9" w:rsidRPr="00A325A9" w:rsidRDefault="00A325A9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4.  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Никипелов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Ростислав.8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,  ЦДМШ, Рук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Алина Андреевна,                                                              </w:t>
      </w:r>
    </w:p>
    <w:p w:rsidR="00ED0C5E" w:rsidRPr="00A325A9" w:rsidRDefault="00ED0C5E" w:rsidP="00E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A62" w:rsidRPr="00DD6765" w:rsidRDefault="00136A62" w:rsidP="00DD67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7C1B" w:rsidRDefault="00A258BC" w:rsidP="00ED0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BC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="00796FF4" w:rsidRPr="00ED0C5E">
        <w:rPr>
          <w:rFonts w:ascii="Times New Roman" w:hAnsi="Times New Roman" w:cs="Times New Roman"/>
          <w:b/>
          <w:sz w:val="28"/>
          <w:szCs w:val="28"/>
        </w:rPr>
        <w:t>3 степени</w:t>
      </w:r>
      <w:r w:rsidR="005201F0" w:rsidRPr="00ED0C5E">
        <w:rPr>
          <w:rFonts w:ascii="Times New Roman" w:hAnsi="Times New Roman" w:cs="Times New Roman"/>
          <w:b/>
          <w:sz w:val="28"/>
          <w:szCs w:val="28"/>
        </w:rPr>
        <w:t>:</w:t>
      </w:r>
    </w:p>
    <w:p w:rsidR="00136A62" w:rsidRDefault="00136A62" w:rsidP="00ED0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1. Ревякина Яна 8 лет 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студия эстрадного вокала детский центр "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>"</w:t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2. Карелин Иван Александрович   9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г. Чита</w:t>
      </w:r>
      <w:r w:rsidR="00A325A9">
        <w:rPr>
          <w:rFonts w:ascii="Times New Roman" w:hAnsi="Times New Roman" w:cs="Times New Roman"/>
          <w:sz w:val="28"/>
          <w:szCs w:val="28"/>
        </w:rPr>
        <w:t xml:space="preserve">  </w:t>
      </w:r>
      <w:r w:rsidRPr="00A325A9">
        <w:rPr>
          <w:rFonts w:ascii="Times New Roman" w:hAnsi="Times New Roman" w:cs="Times New Roman"/>
          <w:sz w:val="28"/>
          <w:szCs w:val="28"/>
        </w:rPr>
        <w:t xml:space="preserve">ГАУ Дворец молодежи «Мегаполис», вокально-эстрадная </w:t>
      </w:r>
    </w:p>
    <w:p w:rsidR="00136A62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>».</w:t>
      </w:r>
      <w:r w:rsidR="00A325A9">
        <w:rPr>
          <w:rFonts w:ascii="Times New Roman" w:hAnsi="Times New Roman" w:cs="Times New Roman"/>
          <w:sz w:val="28"/>
          <w:szCs w:val="28"/>
        </w:rPr>
        <w:t xml:space="preserve"> </w:t>
      </w:r>
      <w:r w:rsidRPr="00A325A9"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Е. Ю.</w:t>
      </w:r>
    </w:p>
    <w:p w:rsidR="00065964" w:rsidRPr="00A325A9" w:rsidRDefault="00065964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3. Житкова Софья  9 лет 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студия эстрадного вокала детский центр "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25A9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Митрон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Саша  8 лет 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студия эстрадного вокала детский центр "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25A9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5. Косяков Роман 11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 ГАУК ТНК «Забайкальские узоры»</w:t>
      </w:r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6. Бибикова Илона Владимировна  8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г. Чита </w:t>
      </w:r>
      <w:r w:rsidR="00A325A9">
        <w:rPr>
          <w:rFonts w:ascii="Times New Roman" w:hAnsi="Times New Roman" w:cs="Times New Roman"/>
          <w:sz w:val="28"/>
          <w:szCs w:val="28"/>
        </w:rPr>
        <w:t xml:space="preserve">Школа музыки Елены </w:t>
      </w:r>
      <w:proofErr w:type="spellStart"/>
      <w:r w:rsidR="00A325A9">
        <w:rPr>
          <w:rFonts w:ascii="Times New Roman" w:hAnsi="Times New Roman" w:cs="Times New Roman"/>
          <w:sz w:val="28"/>
          <w:szCs w:val="28"/>
        </w:rPr>
        <w:t>Голубовской</w:t>
      </w:r>
      <w:proofErr w:type="spellEnd"/>
      <w:r w:rsidR="00A325A9">
        <w:rPr>
          <w:rFonts w:ascii="Times New Roman" w:hAnsi="Times New Roman" w:cs="Times New Roman"/>
          <w:sz w:val="28"/>
          <w:szCs w:val="28"/>
        </w:rPr>
        <w:t xml:space="preserve">, </w:t>
      </w:r>
      <w:r w:rsidRPr="00A325A9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ОльгаПетровна</w:t>
      </w:r>
      <w:proofErr w:type="spellEnd"/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7. Горбенко Дария Владимировна 7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136A62" w:rsidRPr="00A325A9" w:rsidRDefault="00136A62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  Дворец молодежи «Мегаполис» Рук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71713B" w:rsidRPr="00A325A9" w:rsidRDefault="0071713B" w:rsidP="0013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Тарбе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Анастасия Игоревна     8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  ЦДМШ, Рук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Алина Андреевна</w:t>
      </w:r>
    </w:p>
    <w:p w:rsidR="00103E39" w:rsidRDefault="00103E39" w:rsidP="00ED0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B0" w:rsidRPr="00DD6765" w:rsidRDefault="007808B0" w:rsidP="0014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8B0" w:rsidRDefault="00A258BC" w:rsidP="0010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BC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E8107B" w:rsidRPr="00103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CFF" w:rsidRPr="00103E39">
        <w:rPr>
          <w:rFonts w:ascii="Times New Roman" w:hAnsi="Times New Roman" w:cs="Times New Roman"/>
          <w:b/>
          <w:sz w:val="28"/>
          <w:szCs w:val="28"/>
        </w:rPr>
        <w:t>2 степени</w:t>
      </w:r>
      <w:r w:rsidR="007808B0" w:rsidRPr="00103E39">
        <w:rPr>
          <w:rFonts w:ascii="Times New Roman" w:hAnsi="Times New Roman" w:cs="Times New Roman"/>
          <w:b/>
          <w:sz w:val="28"/>
          <w:szCs w:val="28"/>
        </w:rPr>
        <w:t>:</w:t>
      </w:r>
    </w:p>
    <w:p w:rsidR="00065964" w:rsidRDefault="00065964" w:rsidP="0010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3B" w:rsidRDefault="0071713B" w:rsidP="0010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1. Воронина Анастасия  11 лет 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студия эстрадного вокала детский центр "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"  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25A9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2. Румянцева Юлия Евгеньевна 11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С.Нарасун</w:t>
      </w:r>
      <w:proofErr w:type="spellEnd"/>
      <w:r w:rsidR="00A325A9">
        <w:rPr>
          <w:rFonts w:ascii="Times New Roman" w:hAnsi="Times New Roman" w:cs="Times New Roman"/>
          <w:sz w:val="28"/>
          <w:szCs w:val="28"/>
        </w:rPr>
        <w:t xml:space="preserve">, </w:t>
      </w:r>
      <w:r w:rsidRPr="00A325A9">
        <w:rPr>
          <w:rFonts w:ascii="Times New Roman" w:hAnsi="Times New Roman" w:cs="Times New Roman"/>
          <w:sz w:val="28"/>
          <w:szCs w:val="28"/>
        </w:rPr>
        <w:t xml:space="preserve">МУК «МСКО» Районный дом культуры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кш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 Аксёнова М. А.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Ульяна Павловна, 7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ЦДМШ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Алина Андреевна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Анна  11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итаДворец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Молодёжи Мегаполис</w:t>
      </w:r>
      <w:r w:rsidR="00A325A9">
        <w:rPr>
          <w:rFonts w:ascii="Times New Roman" w:hAnsi="Times New Roman" w:cs="Times New Roman"/>
          <w:sz w:val="28"/>
          <w:szCs w:val="28"/>
        </w:rPr>
        <w:t xml:space="preserve">, </w:t>
      </w:r>
      <w:r w:rsidRPr="00A325A9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Е. Ю.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Скубиев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Софья Игоревна</w:t>
      </w:r>
      <w:r w:rsidRPr="00A325A9">
        <w:rPr>
          <w:rFonts w:ascii="Times New Roman" w:hAnsi="Times New Roman" w:cs="Times New Roman"/>
          <w:sz w:val="28"/>
          <w:szCs w:val="28"/>
        </w:rPr>
        <w:tab/>
      </w:r>
      <w:r w:rsidR="00614662">
        <w:rPr>
          <w:rFonts w:ascii="Times New Roman" w:hAnsi="Times New Roman" w:cs="Times New Roman"/>
          <w:sz w:val="28"/>
          <w:szCs w:val="28"/>
        </w:rPr>
        <w:t>11 лет</w:t>
      </w:r>
    </w:p>
    <w:p w:rsid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 xml:space="preserve">г. Чита, «Детская школа искусств № 5»; 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 xml:space="preserve"> Новоселова Анна Александровна</w:t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62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6. Гришина Амалия Валентиновна 5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t>г. Чита    ДОУ № 97</w:t>
      </w:r>
      <w:r w:rsidR="00614662">
        <w:rPr>
          <w:rFonts w:ascii="Times New Roman" w:hAnsi="Times New Roman" w:cs="Times New Roman"/>
          <w:sz w:val="28"/>
          <w:szCs w:val="28"/>
        </w:rPr>
        <w:t xml:space="preserve">, </w:t>
      </w:r>
      <w:r w:rsidRPr="00A325A9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ляск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F86BE9" w:rsidRPr="00A325A9" w:rsidRDefault="00F86BE9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62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5A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 Валерия Андреевна 10 лет</w:t>
      </w:r>
      <w:r w:rsidRPr="00A325A9">
        <w:rPr>
          <w:rFonts w:ascii="Times New Roman" w:hAnsi="Times New Roman" w:cs="Times New Roman"/>
          <w:sz w:val="28"/>
          <w:szCs w:val="28"/>
        </w:rPr>
        <w:tab/>
      </w:r>
    </w:p>
    <w:p w:rsidR="0071713B" w:rsidRPr="00A325A9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5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325A9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="00614662">
        <w:rPr>
          <w:rFonts w:ascii="Times New Roman" w:hAnsi="Times New Roman" w:cs="Times New Roman"/>
          <w:sz w:val="28"/>
          <w:szCs w:val="28"/>
        </w:rPr>
        <w:t xml:space="preserve">, </w:t>
      </w:r>
      <w:r w:rsidRPr="00A325A9">
        <w:rPr>
          <w:rFonts w:ascii="Times New Roman" w:hAnsi="Times New Roman" w:cs="Times New Roman"/>
          <w:sz w:val="28"/>
          <w:szCs w:val="28"/>
        </w:rPr>
        <w:t xml:space="preserve">клуб имени </w:t>
      </w:r>
      <w:proofErr w:type="spellStart"/>
      <w:r w:rsidRPr="00A325A9">
        <w:rPr>
          <w:rFonts w:ascii="Times New Roman" w:hAnsi="Times New Roman" w:cs="Times New Roman"/>
          <w:sz w:val="28"/>
          <w:szCs w:val="28"/>
        </w:rPr>
        <w:t>ВоровскогоРук</w:t>
      </w:r>
      <w:proofErr w:type="spellEnd"/>
      <w:r w:rsidRPr="00A325A9">
        <w:rPr>
          <w:rFonts w:ascii="Times New Roman" w:hAnsi="Times New Roman" w:cs="Times New Roman"/>
          <w:sz w:val="28"/>
          <w:szCs w:val="28"/>
        </w:rPr>
        <w:t xml:space="preserve"> : Радченко Е. А.</w:t>
      </w:r>
    </w:p>
    <w:p w:rsidR="0071713B" w:rsidRDefault="0071713B" w:rsidP="00614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E39" w:rsidRPr="001411F2" w:rsidRDefault="00103E39" w:rsidP="00141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CFF" w:rsidRDefault="00A258BC" w:rsidP="0010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BC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7A2CFF" w:rsidRPr="00103E39">
        <w:rPr>
          <w:rFonts w:ascii="Times New Roman" w:hAnsi="Times New Roman" w:cs="Times New Roman"/>
          <w:b/>
          <w:sz w:val="28"/>
          <w:szCs w:val="28"/>
        </w:rPr>
        <w:t xml:space="preserve"> 1 степени:</w:t>
      </w:r>
    </w:p>
    <w:p w:rsidR="00065964" w:rsidRDefault="00065964" w:rsidP="0010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E9" w:rsidRDefault="00F86BE9" w:rsidP="0010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662" w:rsidRDefault="0071713B" w:rsidP="0071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Мочеброд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Полина 10 лет </w:t>
      </w:r>
      <w:r w:rsidRPr="00614662">
        <w:rPr>
          <w:rFonts w:ascii="Times New Roman" w:hAnsi="Times New Roman" w:cs="Times New Roman"/>
          <w:sz w:val="28"/>
          <w:szCs w:val="28"/>
        </w:rPr>
        <w:tab/>
      </w:r>
    </w:p>
    <w:p w:rsidR="0071713B" w:rsidRPr="00614662" w:rsidRDefault="0071713B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г. Чита   ЦДМШ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</w:t>
      </w:r>
      <w:r w:rsidR="00614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  <w:r w:rsidR="0000738F" w:rsidRPr="00614662">
        <w:rPr>
          <w:rFonts w:ascii="Times New Roman" w:hAnsi="Times New Roman" w:cs="Times New Roman"/>
          <w:sz w:val="28"/>
          <w:szCs w:val="28"/>
        </w:rPr>
        <w:tab/>
      </w:r>
    </w:p>
    <w:p w:rsidR="00F86BE9" w:rsidRPr="00614662" w:rsidRDefault="00F86BE9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2. Вершинина Яна Игоревна 11 лет</w:t>
      </w:r>
      <w:r w:rsidRPr="00614662">
        <w:rPr>
          <w:rFonts w:ascii="Times New Roman" w:hAnsi="Times New Roman" w:cs="Times New Roman"/>
          <w:sz w:val="28"/>
          <w:szCs w:val="28"/>
        </w:rPr>
        <w:tab/>
      </w:r>
    </w:p>
    <w:p w:rsidR="0000738F" w:rsidRP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="00614662">
        <w:rPr>
          <w:rFonts w:ascii="Times New Roman" w:hAnsi="Times New Roman" w:cs="Times New Roman"/>
          <w:sz w:val="28"/>
          <w:szCs w:val="28"/>
        </w:rPr>
        <w:t xml:space="preserve">, </w:t>
      </w:r>
      <w:r w:rsidRPr="00614662">
        <w:rPr>
          <w:rFonts w:ascii="Times New Roman" w:hAnsi="Times New Roman" w:cs="Times New Roman"/>
          <w:sz w:val="28"/>
          <w:szCs w:val="28"/>
        </w:rPr>
        <w:t xml:space="preserve">МУК «МСКО» Районный дом культуры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кш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 xml:space="preserve"> Аксёнова М. А.</w:t>
      </w:r>
    </w:p>
    <w:p w:rsidR="00F86BE9" w:rsidRPr="00614662" w:rsidRDefault="00F86BE9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3. Золотарёва София Романовна    10 лет</w:t>
      </w:r>
      <w:r w:rsidRPr="00614662">
        <w:rPr>
          <w:rFonts w:ascii="Times New Roman" w:hAnsi="Times New Roman" w:cs="Times New Roman"/>
          <w:sz w:val="28"/>
          <w:szCs w:val="28"/>
        </w:rPr>
        <w:tab/>
      </w:r>
    </w:p>
    <w:p w:rsidR="0000738F" w:rsidRP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 «Мегаполис» Рук :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Евгения Юрьевна,</w:t>
      </w:r>
    </w:p>
    <w:p w:rsidR="00F86BE9" w:rsidRPr="00614662" w:rsidRDefault="00F86BE9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4. Кузнецова Арина 10 лет </w:t>
      </w:r>
      <w:r w:rsidRPr="00614662">
        <w:rPr>
          <w:rFonts w:ascii="Times New Roman" w:hAnsi="Times New Roman" w:cs="Times New Roman"/>
          <w:sz w:val="28"/>
          <w:szCs w:val="28"/>
        </w:rPr>
        <w:tab/>
      </w:r>
    </w:p>
    <w:p w:rsidR="0000738F" w:rsidRP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г. Чита    ЦДМШ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</w:t>
      </w:r>
      <w:r w:rsidR="00614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Ммария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 Сергеевна</w:t>
      </w:r>
    </w:p>
    <w:p w:rsidR="00F86BE9" w:rsidRPr="00614662" w:rsidRDefault="00F86BE9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5. Дуэт Кондратьева Лиза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 xml:space="preserve"> Вологдина Алина  </w:t>
      </w:r>
      <w:r w:rsidRPr="00614662">
        <w:rPr>
          <w:rFonts w:ascii="Times New Roman" w:hAnsi="Times New Roman" w:cs="Times New Roman"/>
          <w:sz w:val="28"/>
          <w:szCs w:val="28"/>
        </w:rPr>
        <w:tab/>
      </w:r>
    </w:p>
    <w:p w:rsidR="0000738F" w:rsidRP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   вокальная студия "Парус детства"</w:t>
      </w:r>
    </w:p>
    <w:p w:rsidR="0000738F" w:rsidRPr="00614662" w:rsidRDefault="0000738F" w:rsidP="0000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4662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</w:p>
    <w:p w:rsidR="008F3525" w:rsidRDefault="008F3525" w:rsidP="00DD6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E39" w:rsidRPr="00DD6765" w:rsidRDefault="00103E39" w:rsidP="00DD6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0A" w:rsidRPr="00746A0A" w:rsidRDefault="009F344F" w:rsidP="00F569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A0A">
        <w:rPr>
          <w:rFonts w:ascii="Times New Roman" w:hAnsi="Times New Roman" w:cs="Times New Roman"/>
          <w:b/>
          <w:sz w:val="40"/>
          <w:szCs w:val="40"/>
        </w:rPr>
        <w:t>Номинация «Соло</w:t>
      </w:r>
      <w:r w:rsidR="001411F2">
        <w:rPr>
          <w:rFonts w:ascii="Times New Roman" w:hAnsi="Times New Roman" w:cs="Times New Roman"/>
          <w:b/>
          <w:sz w:val="40"/>
          <w:szCs w:val="40"/>
        </w:rPr>
        <w:t>, дуэт</w:t>
      </w:r>
      <w:r w:rsidRPr="00746A0A">
        <w:rPr>
          <w:rFonts w:ascii="Times New Roman" w:hAnsi="Times New Roman" w:cs="Times New Roman"/>
          <w:b/>
          <w:sz w:val="40"/>
          <w:szCs w:val="40"/>
        </w:rPr>
        <w:t xml:space="preserve"> от 12 до 17</w:t>
      </w:r>
      <w:r w:rsidR="00C71488" w:rsidRPr="00746A0A">
        <w:rPr>
          <w:rFonts w:ascii="Times New Roman" w:hAnsi="Times New Roman" w:cs="Times New Roman"/>
          <w:b/>
          <w:sz w:val="40"/>
          <w:szCs w:val="40"/>
        </w:rPr>
        <w:t>»</w:t>
      </w:r>
    </w:p>
    <w:p w:rsidR="00B41A6D" w:rsidRDefault="00B41A6D" w:rsidP="0053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D" w:rsidRDefault="00A258BC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BC"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B41A6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41A6D" w:rsidRPr="00E8107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65964" w:rsidRDefault="00065964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811" w:rsidRDefault="003D3811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C9" w:rsidRPr="00614662" w:rsidRDefault="00DE7BC9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1. </w:t>
      </w:r>
      <w:r w:rsidR="00D04E22" w:rsidRPr="00614662">
        <w:rPr>
          <w:rFonts w:ascii="Times New Roman" w:hAnsi="Times New Roman" w:cs="Times New Roman"/>
          <w:sz w:val="28"/>
          <w:szCs w:val="28"/>
        </w:rPr>
        <w:t>Рожкова Кристина</w:t>
      </w:r>
    </w:p>
    <w:p w:rsidR="00D04E22" w:rsidRPr="00614662" w:rsidRDefault="00D04E22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КСК ст. Могоча, Ансамбль песни и танца «Грация»</w:t>
      </w:r>
    </w:p>
    <w:p w:rsidR="00D04E22" w:rsidRDefault="00D04E22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репетитор по вокалу - 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Аулов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D13D0F" w:rsidRPr="00614662" w:rsidRDefault="00D13D0F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22" w:rsidRPr="00614662" w:rsidRDefault="00D04E22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2. Мальцева Лилия</w:t>
      </w:r>
    </w:p>
    <w:p w:rsidR="00D04E22" w:rsidRPr="00614662" w:rsidRDefault="00D04E22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МУК «МСКО» Районный дом культуры с.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E22" w:rsidRDefault="00D04E22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Руководитель: Аксёнова Мария Александровна</w:t>
      </w:r>
    </w:p>
    <w:p w:rsidR="00F569D0" w:rsidRPr="00614662" w:rsidRDefault="00F569D0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22" w:rsidRPr="00614662" w:rsidRDefault="00D04E22" w:rsidP="00D0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3D3811" w:rsidRPr="00614662">
        <w:rPr>
          <w:rFonts w:ascii="Times New Roman" w:hAnsi="Times New Roman" w:cs="Times New Roman"/>
          <w:sz w:val="28"/>
          <w:szCs w:val="28"/>
        </w:rPr>
        <w:t xml:space="preserve">, </w:t>
      </w:r>
      <w:r w:rsidRPr="00614662">
        <w:rPr>
          <w:rFonts w:ascii="Times New Roman" w:hAnsi="Times New Roman" w:cs="Times New Roman"/>
          <w:sz w:val="28"/>
          <w:szCs w:val="28"/>
        </w:rPr>
        <w:t xml:space="preserve">ЦДМШ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E22" w:rsidRDefault="00D04E22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662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иденко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3D3811" w:rsidRPr="00614662" w:rsidRDefault="003D3811" w:rsidP="00D1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811" w:rsidRPr="006146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3811" w:rsidRPr="00614662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="003D3811" w:rsidRPr="00614662">
        <w:rPr>
          <w:rFonts w:ascii="Times New Roman" w:hAnsi="Times New Roman" w:cs="Times New Roman"/>
          <w:sz w:val="28"/>
          <w:szCs w:val="28"/>
        </w:rPr>
        <w:t xml:space="preserve"> Элина   14 лет</w:t>
      </w:r>
      <w:r w:rsidR="003D3811" w:rsidRPr="00614662">
        <w:rPr>
          <w:rFonts w:ascii="Times New Roman" w:hAnsi="Times New Roman" w:cs="Times New Roman"/>
          <w:sz w:val="28"/>
          <w:szCs w:val="28"/>
        </w:rPr>
        <w:tab/>
      </w:r>
    </w:p>
    <w:p w:rsidR="003D3811" w:rsidRDefault="003D3811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>г. Чита  МБУ ДО « ДШИ 3»     педагог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 xml:space="preserve"> Бородина Татьяна Анатольевна</w:t>
      </w:r>
    </w:p>
    <w:p w:rsidR="00D13D0F" w:rsidRPr="00614662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811" w:rsidRPr="006146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3811" w:rsidRPr="00614662">
        <w:rPr>
          <w:rFonts w:ascii="Times New Roman" w:hAnsi="Times New Roman" w:cs="Times New Roman"/>
          <w:sz w:val="28"/>
          <w:szCs w:val="28"/>
        </w:rPr>
        <w:t>Шобухина</w:t>
      </w:r>
      <w:proofErr w:type="spellEnd"/>
      <w:r w:rsidR="003D3811" w:rsidRPr="00614662">
        <w:rPr>
          <w:rFonts w:ascii="Times New Roman" w:hAnsi="Times New Roman" w:cs="Times New Roman"/>
          <w:sz w:val="28"/>
          <w:szCs w:val="28"/>
        </w:rPr>
        <w:t xml:space="preserve"> Виктория Викторовна, 13лет</w:t>
      </w:r>
      <w:r w:rsidR="003D3811" w:rsidRPr="00614662">
        <w:rPr>
          <w:rFonts w:ascii="Times New Roman" w:hAnsi="Times New Roman" w:cs="Times New Roman"/>
          <w:sz w:val="28"/>
          <w:szCs w:val="28"/>
        </w:rPr>
        <w:tab/>
      </w:r>
    </w:p>
    <w:p w:rsidR="003D3811" w:rsidRDefault="003D3811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   ЦДМШ, Руководитель: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Алина Андреевна,</w:t>
      </w:r>
    </w:p>
    <w:p w:rsidR="00D13D0F" w:rsidRPr="00614662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D3811" w:rsidRPr="00614662">
        <w:rPr>
          <w:rFonts w:ascii="Times New Roman" w:hAnsi="Times New Roman" w:cs="Times New Roman"/>
          <w:sz w:val="28"/>
          <w:szCs w:val="28"/>
        </w:rPr>
        <w:t>. Романенко Яна Сергеевна, 16 лет</w:t>
      </w:r>
      <w:r w:rsidR="003D3811" w:rsidRPr="00614662">
        <w:rPr>
          <w:rFonts w:ascii="Times New Roman" w:hAnsi="Times New Roman" w:cs="Times New Roman"/>
          <w:sz w:val="28"/>
          <w:szCs w:val="28"/>
        </w:rPr>
        <w:tab/>
      </w:r>
    </w:p>
    <w:p w:rsidR="003D3811" w:rsidRDefault="003D3811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ЗабКук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, Рук: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Алина Андреевна,</w:t>
      </w:r>
    </w:p>
    <w:p w:rsidR="00D13D0F" w:rsidRPr="00614662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D13D0F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3811" w:rsidRPr="00614662">
        <w:rPr>
          <w:rFonts w:ascii="Times New Roman" w:hAnsi="Times New Roman" w:cs="Times New Roman"/>
          <w:sz w:val="28"/>
          <w:szCs w:val="28"/>
        </w:rPr>
        <w:t>. Ушакова Анастасия 17лет</w:t>
      </w:r>
      <w:r w:rsidR="003D3811" w:rsidRPr="00614662">
        <w:rPr>
          <w:rFonts w:ascii="Times New Roman" w:hAnsi="Times New Roman" w:cs="Times New Roman"/>
          <w:sz w:val="28"/>
          <w:szCs w:val="28"/>
        </w:rPr>
        <w:tab/>
      </w:r>
    </w:p>
    <w:p w:rsidR="003D3811" w:rsidRDefault="003D3811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46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14662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614662">
        <w:rPr>
          <w:rFonts w:ascii="Times New Roman" w:hAnsi="Times New Roman" w:cs="Times New Roman"/>
          <w:sz w:val="28"/>
          <w:szCs w:val="28"/>
        </w:rPr>
        <w:t>Студия эстрады «Мой мир»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614662"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 w:rsidRPr="00614662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614662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065964" w:rsidRDefault="00065964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964" w:rsidRDefault="00065964" w:rsidP="0006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ордиенко Яна Юрьевна </w:t>
      </w:r>
      <w:r w:rsidRPr="00065964">
        <w:rPr>
          <w:rFonts w:ascii="Times New Roman" w:hAnsi="Times New Roman" w:cs="Times New Roman"/>
          <w:sz w:val="28"/>
          <w:szCs w:val="28"/>
        </w:rPr>
        <w:t>14 лет</w:t>
      </w:r>
      <w:r w:rsidRPr="00065964">
        <w:rPr>
          <w:rFonts w:ascii="Times New Roman" w:hAnsi="Times New Roman" w:cs="Times New Roman"/>
          <w:sz w:val="28"/>
          <w:szCs w:val="28"/>
        </w:rPr>
        <w:tab/>
      </w:r>
    </w:p>
    <w:p w:rsidR="00065964" w:rsidRPr="00614662" w:rsidRDefault="00065964" w:rsidP="0006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ОШ№1 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5964">
        <w:rPr>
          <w:rFonts w:ascii="Times New Roman" w:hAnsi="Times New Roman" w:cs="Times New Roman"/>
          <w:sz w:val="28"/>
          <w:szCs w:val="28"/>
        </w:rPr>
        <w:t>Руководитель : Радченко Елена Анатольевна-</w:t>
      </w:r>
    </w:p>
    <w:p w:rsidR="00B41A6D" w:rsidRPr="00F569D0" w:rsidRDefault="003D3811" w:rsidP="00F5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117" w:rsidRPr="00E8107B" w:rsidRDefault="00AD1117" w:rsidP="00AD111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1A6D" w:rsidRDefault="00B41A6D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8BC" w:rsidRPr="00A258BC">
        <w:rPr>
          <w:rFonts w:ascii="Times New Roman" w:hAnsi="Times New Roman" w:cs="Times New Roman"/>
          <w:b/>
          <w:sz w:val="28"/>
          <w:szCs w:val="28"/>
        </w:rPr>
        <w:t xml:space="preserve">Дипломанты </w:t>
      </w:r>
      <w:r w:rsidRPr="00E8107B">
        <w:rPr>
          <w:rFonts w:ascii="Times New Roman" w:hAnsi="Times New Roman" w:cs="Times New Roman"/>
          <w:b/>
          <w:sz w:val="28"/>
          <w:szCs w:val="28"/>
        </w:rPr>
        <w:t>4 степени:</w:t>
      </w:r>
    </w:p>
    <w:p w:rsidR="00065964" w:rsidRDefault="00065964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C8" w:rsidRDefault="00A300C8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D0F" w:rsidRDefault="003D3811" w:rsidP="003D3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. Мазаева Анастасия, </w:t>
      </w:r>
      <w:r w:rsidR="00D13D0F">
        <w:rPr>
          <w:rFonts w:ascii="Times New Roman" w:hAnsi="Times New Roman" w:cs="Times New Roman"/>
          <w:sz w:val="28"/>
          <w:szCs w:val="28"/>
        </w:rPr>
        <w:t>13 лет</w:t>
      </w:r>
    </w:p>
    <w:p w:rsidR="003D3811" w:rsidRDefault="003D3811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  Студия эстрады «Мой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мир»Руководитель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2.</w:t>
      </w:r>
      <w:r w:rsidRPr="00D13D0F">
        <w:t xml:space="preserve"> </w:t>
      </w:r>
      <w:r w:rsidRPr="00D13D0F">
        <w:rPr>
          <w:rFonts w:ascii="Times New Roman" w:hAnsi="Times New Roman" w:cs="Times New Roman"/>
          <w:sz w:val="28"/>
          <w:szCs w:val="28"/>
        </w:rPr>
        <w:t>Чупрова Арина</w:t>
      </w:r>
      <w:r w:rsidR="00D13D0F">
        <w:rPr>
          <w:rFonts w:ascii="Times New Roman" w:hAnsi="Times New Roman" w:cs="Times New Roman"/>
          <w:sz w:val="28"/>
          <w:szCs w:val="28"/>
        </w:rPr>
        <w:t xml:space="preserve"> </w:t>
      </w:r>
      <w:r w:rsidRPr="00D13D0F">
        <w:rPr>
          <w:rFonts w:ascii="Times New Roman" w:hAnsi="Times New Roman" w:cs="Times New Roman"/>
          <w:sz w:val="28"/>
          <w:szCs w:val="28"/>
        </w:rPr>
        <w:t>16 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Студия эстрады «Мой мир»</w:t>
      </w:r>
      <w:r w:rsidR="00D13D0F">
        <w:rPr>
          <w:rFonts w:ascii="Times New Roman" w:hAnsi="Times New Roman" w:cs="Times New Roman"/>
          <w:sz w:val="28"/>
          <w:szCs w:val="28"/>
        </w:rPr>
        <w:t xml:space="preserve"> </w:t>
      </w:r>
      <w:r w:rsidRPr="00D13D0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3. Белоусова Анастасия 15 лет 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г. Чита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 xml:space="preserve">ЦДМШ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4. ГИЛЯЗОВА АНАСТАСИЯ  ГАФУРОВНА    14 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г. Чита   Студия вокально-эстрадного пения «Ветер перемен»  </w:t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МБУ ДО «ДМШ №4» Рук  Дыбенко Наталья Александровна   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5.   Андреева Елизавета Олеговна, 14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>ЦДМШ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Алина Андреевна,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6.  Шадрина Диана</w:t>
      </w:r>
      <w:r w:rsidR="00D13D0F">
        <w:rPr>
          <w:rFonts w:ascii="Times New Roman" w:hAnsi="Times New Roman" w:cs="Times New Roman"/>
          <w:sz w:val="28"/>
          <w:szCs w:val="28"/>
        </w:rPr>
        <w:t xml:space="preserve">   </w:t>
      </w:r>
      <w:r w:rsidRPr="00D13D0F">
        <w:rPr>
          <w:rFonts w:ascii="Times New Roman" w:hAnsi="Times New Roman" w:cs="Times New Roman"/>
          <w:sz w:val="28"/>
          <w:szCs w:val="28"/>
        </w:rPr>
        <w:t xml:space="preserve">13 лет 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г. Чита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 xml:space="preserve">ЦДМШ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7.  Меновщиков Дмитрий Олегович, 13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 xml:space="preserve">ЦДМШ, Руководитель: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Алина Андреевна,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Тумасо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Ольга Дмитриевна, 15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ЦДМШ, </w:t>
      </w:r>
      <w:r w:rsidR="0044332C" w:rsidRPr="00D13D0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44332C" w:rsidRPr="00D13D0F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="0044332C" w:rsidRPr="00D13D0F">
        <w:rPr>
          <w:rFonts w:ascii="Times New Roman" w:hAnsi="Times New Roman" w:cs="Times New Roman"/>
          <w:sz w:val="28"/>
          <w:szCs w:val="28"/>
        </w:rPr>
        <w:t xml:space="preserve"> Алина Андреевна,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9.  Аксёнова Алиса Александровна 13 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P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МУК «МСКО» Районный дом культуры с.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Руководитель: Аксёнова Мария Александро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Кирилл 15 лет </w:t>
      </w:r>
    </w:p>
    <w:p w:rsidR="0044332C" w:rsidRP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студия эстрадного вокала детский центр "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>"</w:t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3D0F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Аюро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Димит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Жаргаловн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17 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Агинский район,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удунтуй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 xml:space="preserve">Руководитель : 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Дарае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Дарима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Рыгселовна</w:t>
      </w:r>
      <w:proofErr w:type="spellEnd"/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12.   Карелина Мария Александровна 12 лет</w:t>
      </w:r>
      <w:r w:rsidRPr="00D13D0F">
        <w:rPr>
          <w:rFonts w:ascii="Times New Roman" w:hAnsi="Times New Roman" w:cs="Times New Roman"/>
          <w:sz w:val="28"/>
          <w:szCs w:val="28"/>
        </w:rPr>
        <w:tab/>
        <w:t>г. Чита ГАУ Дворец молодежи «Мегаполис», вокал</w:t>
      </w:r>
      <w:r w:rsidR="00D13D0F">
        <w:rPr>
          <w:rFonts w:ascii="Times New Roman" w:hAnsi="Times New Roman" w:cs="Times New Roman"/>
          <w:sz w:val="28"/>
          <w:szCs w:val="28"/>
        </w:rPr>
        <w:t>ьно-эстрадная студия «</w:t>
      </w:r>
      <w:proofErr w:type="spellStart"/>
      <w:r w:rsidR="00D13D0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0F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», Рук: </w:t>
      </w:r>
      <w:proofErr w:type="spellStart"/>
      <w:r w:rsidR="00D13D0F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 Е. Ю.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3. Мельник Алёна 17 лет 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г. Чита Забайкальское Краевое Училище Культуры 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3D0F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D13D0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13D0F">
        <w:rPr>
          <w:rFonts w:ascii="Times New Roman" w:hAnsi="Times New Roman" w:cs="Times New Roman"/>
          <w:sz w:val="28"/>
          <w:szCs w:val="28"/>
        </w:rPr>
        <w:t>иденко</w:t>
      </w:r>
      <w:proofErr w:type="spellEnd"/>
      <w:r w:rsidR="00D13D0F">
        <w:rPr>
          <w:rFonts w:ascii="Times New Roman" w:hAnsi="Times New Roman" w:cs="Times New Roman"/>
          <w:sz w:val="28"/>
          <w:szCs w:val="28"/>
        </w:rPr>
        <w:t xml:space="preserve"> М. С.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Каргопольцев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Дарья 12 лет 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Default="0044332C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г. Чита   ЦДМШ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D13D0F" w:rsidRPr="00D13D0F" w:rsidRDefault="00D13D0F" w:rsidP="0044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44332C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5F6094" w:rsidRPr="00D13D0F">
        <w:rPr>
          <w:rFonts w:ascii="Times New Roman" w:hAnsi="Times New Roman" w:cs="Times New Roman"/>
          <w:sz w:val="28"/>
          <w:szCs w:val="28"/>
        </w:rPr>
        <w:t>Жалсанов</w:t>
      </w:r>
      <w:proofErr w:type="spellEnd"/>
      <w:r w:rsidR="005F6094" w:rsidRPr="00D13D0F">
        <w:rPr>
          <w:rFonts w:ascii="Times New Roman" w:hAnsi="Times New Roman" w:cs="Times New Roman"/>
          <w:sz w:val="28"/>
          <w:szCs w:val="28"/>
        </w:rPr>
        <w:t xml:space="preserve"> Кирилл 12 лет </w:t>
      </w:r>
      <w:r w:rsidR="005F6094" w:rsidRPr="00D13D0F">
        <w:rPr>
          <w:rFonts w:ascii="Times New Roman" w:hAnsi="Times New Roman" w:cs="Times New Roman"/>
          <w:sz w:val="28"/>
          <w:szCs w:val="28"/>
        </w:rPr>
        <w:tab/>
      </w:r>
    </w:p>
    <w:p w:rsidR="005F6094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г. Чита   ЦДМШ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D13D0F" w:rsidRPr="00D13D0F" w:rsidRDefault="00D13D0F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6. Дуэт </w:t>
      </w:r>
      <w:r w:rsidR="00D13D0F">
        <w:rPr>
          <w:rFonts w:ascii="Times New Roman" w:hAnsi="Times New Roman" w:cs="Times New Roman"/>
          <w:sz w:val="28"/>
          <w:szCs w:val="28"/>
        </w:rPr>
        <w:t xml:space="preserve">   </w:t>
      </w:r>
      <w:r w:rsidRPr="00D13D0F">
        <w:rPr>
          <w:rFonts w:ascii="Times New Roman" w:hAnsi="Times New Roman" w:cs="Times New Roman"/>
          <w:sz w:val="28"/>
          <w:szCs w:val="28"/>
        </w:rPr>
        <w:t>Па</w:t>
      </w:r>
      <w:r w:rsidR="00D13D0F">
        <w:rPr>
          <w:rFonts w:ascii="Times New Roman" w:hAnsi="Times New Roman" w:cs="Times New Roman"/>
          <w:sz w:val="28"/>
          <w:szCs w:val="28"/>
        </w:rPr>
        <w:t xml:space="preserve">нина Алина и Аксёнова Алиса 13, </w:t>
      </w:r>
      <w:r w:rsidRPr="00D13D0F">
        <w:rPr>
          <w:rFonts w:ascii="Times New Roman" w:hAnsi="Times New Roman" w:cs="Times New Roman"/>
          <w:sz w:val="28"/>
          <w:szCs w:val="28"/>
        </w:rPr>
        <w:t>17 лет</w:t>
      </w:r>
    </w:p>
    <w:p w:rsidR="005F6094" w:rsidRPr="00D13D0F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МУК «МСКО» Районный дом культуры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13D0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13D0F">
        <w:rPr>
          <w:rFonts w:ascii="Times New Roman" w:hAnsi="Times New Roman" w:cs="Times New Roman"/>
          <w:sz w:val="28"/>
          <w:szCs w:val="28"/>
        </w:rPr>
        <w:t>кша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094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Руководитель: Аксёнова Мария Александровна</w:t>
      </w:r>
    </w:p>
    <w:p w:rsidR="00D13D0F" w:rsidRPr="00D13D0F" w:rsidRDefault="00D13D0F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17. Лопатина Дарья Романовна 15 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5F6094" w:rsidRDefault="00D13D0F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ита, </w:t>
      </w:r>
      <w:r w:rsidR="005F6094" w:rsidRPr="00D13D0F">
        <w:rPr>
          <w:rFonts w:ascii="Times New Roman" w:hAnsi="Times New Roman" w:cs="Times New Roman"/>
          <w:sz w:val="28"/>
          <w:szCs w:val="28"/>
        </w:rPr>
        <w:t>Дворец молодёжи Мегапол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094" w:rsidRPr="00D13D0F"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 w:rsidR="005F6094" w:rsidRPr="00D13D0F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5F6094" w:rsidRPr="00D13D0F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D13D0F" w:rsidRPr="00D13D0F" w:rsidRDefault="00D13D0F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0F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 xml:space="preserve">18. </w:t>
      </w:r>
      <w:r w:rsidR="0044332C" w:rsidRPr="00D1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D0F">
        <w:rPr>
          <w:rFonts w:ascii="Times New Roman" w:hAnsi="Times New Roman" w:cs="Times New Roman"/>
          <w:sz w:val="28"/>
          <w:szCs w:val="28"/>
        </w:rPr>
        <w:t>Пахатинская</w:t>
      </w:r>
      <w:proofErr w:type="spellEnd"/>
      <w:r w:rsidRPr="00D13D0F">
        <w:rPr>
          <w:rFonts w:ascii="Times New Roman" w:hAnsi="Times New Roman" w:cs="Times New Roman"/>
          <w:sz w:val="28"/>
          <w:szCs w:val="28"/>
        </w:rPr>
        <w:t xml:space="preserve"> Ульяна 14 лет</w:t>
      </w:r>
      <w:r w:rsidRPr="00D13D0F">
        <w:rPr>
          <w:rFonts w:ascii="Times New Roman" w:hAnsi="Times New Roman" w:cs="Times New Roman"/>
          <w:sz w:val="28"/>
          <w:szCs w:val="28"/>
        </w:rPr>
        <w:tab/>
      </w:r>
    </w:p>
    <w:p w:rsidR="0044332C" w:rsidRPr="00D13D0F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0F">
        <w:rPr>
          <w:rFonts w:ascii="Times New Roman" w:hAnsi="Times New Roman" w:cs="Times New Roman"/>
          <w:sz w:val="28"/>
          <w:szCs w:val="28"/>
        </w:rPr>
        <w:t>г. Чита</w:t>
      </w:r>
      <w:r w:rsidR="00D13D0F">
        <w:rPr>
          <w:rFonts w:ascii="Times New Roman" w:hAnsi="Times New Roman" w:cs="Times New Roman"/>
          <w:sz w:val="28"/>
          <w:szCs w:val="28"/>
        </w:rPr>
        <w:t xml:space="preserve">, </w:t>
      </w:r>
      <w:r w:rsidRPr="00D13D0F">
        <w:rPr>
          <w:rFonts w:ascii="Times New Roman" w:hAnsi="Times New Roman" w:cs="Times New Roman"/>
          <w:sz w:val="28"/>
          <w:szCs w:val="28"/>
        </w:rPr>
        <w:t>Вокальная студия «Ритм» рук. Сиденко Мария Сергеевна</w:t>
      </w:r>
      <w:r w:rsidR="0044332C" w:rsidRPr="00443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AD1117" w:rsidRDefault="00AD1117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D" w:rsidRPr="00DD6765" w:rsidRDefault="00B41A6D" w:rsidP="00B41A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1A6D" w:rsidRDefault="00FA100E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B41A6D" w:rsidRPr="00ED0C5E">
        <w:rPr>
          <w:rFonts w:ascii="Times New Roman" w:hAnsi="Times New Roman" w:cs="Times New Roman"/>
          <w:b/>
          <w:sz w:val="28"/>
          <w:szCs w:val="28"/>
        </w:rPr>
        <w:t xml:space="preserve"> 3 степени:</w:t>
      </w:r>
    </w:p>
    <w:p w:rsidR="00065964" w:rsidRDefault="00065964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C8" w:rsidRDefault="00A300C8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D0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1. </w:t>
      </w:r>
      <w:r w:rsidR="00F569D0" w:rsidRPr="00F569D0">
        <w:rPr>
          <w:rFonts w:ascii="Times New Roman" w:hAnsi="Times New Roman" w:cs="Times New Roman"/>
          <w:sz w:val="28"/>
          <w:szCs w:val="28"/>
        </w:rPr>
        <w:t>Андреева Екатерина Сергеевна</w:t>
      </w:r>
      <w:r w:rsidRPr="00F569D0">
        <w:rPr>
          <w:rFonts w:ascii="Times New Roman" w:hAnsi="Times New Roman" w:cs="Times New Roman"/>
          <w:sz w:val="28"/>
          <w:szCs w:val="28"/>
        </w:rPr>
        <w:t xml:space="preserve"> 12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5F6094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г. Чита   МБОУ СОШ № 10, </w:t>
      </w:r>
      <w:r w:rsidR="00F569D0">
        <w:rPr>
          <w:rFonts w:ascii="Times New Roman" w:hAnsi="Times New Roman" w:cs="Times New Roman"/>
          <w:sz w:val="28"/>
          <w:szCs w:val="28"/>
        </w:rPr>
        <w:t xml:space="preserve"> </w:t>
      </w:r>
      <w:r w:rsidRPr="00F569D0">
        <w:rPr>
          <w:rFonts w:ascii="Times New Roman" w:hAnsi="Times New Roman" w:cs="Times New Roman"/>
          <w:sz w:val="28"/>
          <w:szCs w:val="28"/>
        </w:rPr>
        <w:t>педа</w:t>
      </w:r>
      <w:r w:rsidR="00F569D0">
        <w:rPr>
          <w:rFonts w:ascii="Times New Roman" w:hAnsi="Times New Roman" w:cs="Times New Roman"/>
          <w:sz w:val="28"/>
          <w:szCs w:val="28"/>
        </w:rPr>
        <w:t>гог</w:t>
      </w:r>
      <w:proofErr w:type="gramStart"/>
      <w:r w:rsidR="00F569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69D0">
        <w:rPr>
          <w:rFonts w:ascii="Times New Roman" w:hAnsi="Times New Roman" w:cs="Times New Roman"/>
          <w:sz w:val="28"/>
          <w:szCs w:val="28"/>
        </w:rPr>
        <w:t xml:space="preserve"> Киселев В.В.</w:t>
      </w:r>
    </w:p>
    <w:p w:rsidR="00F569D0" w:rsidRPr="00F569D0" w:rsidRDefault="00F569D0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14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5F6094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,  Гимназия №21, Рук :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  <w:r w:rsidR="00F5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D0" w:rsidRPr="00F569D0" w:rsidRDefault="00F569D0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Анна 16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5F6094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г. Чита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 xml:space="preserve">Вокальная студия «Ритм» </w:t>
      </w:r>
      <w:r w:rsidR="00F569D0">
        <w:rPr>
          <w:rFonts w:ascii="Times New Roman" w:hAnsi="Times New Roman" w:cs="Times New Roman"/>
          <w:sz w:val="28"/>
          <w:szCs w:val="28"/>
        </w:rPr>
        <w:t xml:space="preserve"> </w:t>
      </w:r>
      <w:r w:rsidRPr="00F569D0">
        <w:rPr>
          <w:rFonts w:ascii="Times New Roman" w:hAnsi="Times New Roman" w:cs="Times New Roman"/>
          <w:sz w:val="28"/>
          <w:szCs w:val="28"/>
        </w:rPr>
        <w:t>рук. Сиденко Мария Сергеевна</w:t>
      </w:r>
    </w:p>
    <w:p w:rsidR="00F569D0" w:rsidRPr="00F569D0" w:rsidRDefault="00F569D0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4. Синельников Александр Евгеньевич 13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5F6094" w:rsidRDefault="005F6094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г. Чита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 xml:space="preserve">ГАУ «Дворец молодёжи»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, Рук: 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F569D0" w:rsidRPr="00F569D0" w:rsidRDefault="00F569D0" w:rsidP="005F6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Черепицын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Наталия Алексеевна</w:t>
      </w:r>
      <w:r w:rsidR="00F569D0">
        <w:rPr>
          <w:rFonts w:ascii="Times New Roman" w:hAnsi="Times New Roman" w:cs="Times New Roman"/>
          <w:sz w:val="28"/>
          <w:szCs w:val="28"/>
        </w:rPr>
        <w:t>15 лет</w:t>
      </w:r>
    </w:p>
    <w:p w:rsidR="00113F0B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село Нижний Цасучей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Черепицын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</w:p>
    <w:p w:rsidR="00F569D0" w:rsidRPr="00F569D0" w:rsidRDefault="00F569D0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F0B" w:rsidRPr="00F569D0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Татевик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14 лет </w:t>
      </w:r>
      <w:r w:rsidRPr="00F569D0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ЧитаЦДМШ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0B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иденко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F569D0" w:rsidRPr="00F569D0" w:rsidRDefault="00F569D0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7. Дыбенко Алена 12 лет 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113F0B" w:rsidRPr="00F569D0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г. Чита   ЦДМШ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AD1117" w:rsidRDefault="00AD1117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D" w:rsidRPr="00DD6765" w:rsidRDefault="00B41A6D" w:rsidP="00AD1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6D" w:rsidRDefault="00FA100E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B41A6D" w:rsidRPr="00103E39">
        <w:rPr>
          <w:rFonts w:ascii="Times New Roman" w:hAnsi="Times New Roman" w:cs="Times New Roman"/>
          <w:b/>
          <w:sz w:val="28"/>
          <w:szCs w:val="28"/>
        </w:rPr>
        <w:t xml:space="preserve"> 2 степени:</w:t>
      </w:r>
    </w:p>
    <w:p w:rsidR="00A300C8" w:rsidRDefault="00A300C8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D0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1. Бугаенко Василина, </w:t>
      </w:r>
      <w:r w:rsidRPr="00F569D0">
        <w:rPr>
          <w:rFonts w:ascii="Times New Roman" w:hAnsi="Times New Roman" w:cs="Times New Roman"/>
          <w:sz w:val="28"/>
          <w:szCs w:val="28"/>
        </w:rPr>
        <w:tab/>
      </w:r>
      <w:r w:rsidR="00F569D0">
        <w:rPr>
          <w:rFonts w:ascii="Times New Roman" w:hAnsi="Times New Roman" w:cs="Times New Roman"/>
          <w:sz w:val="28"/>
          <w:szCs w:val="28"/>
        </w:rPr>
        <w:t>15 лет</w:t>
      </w:r>
    </w:p>
    <w:p w:rsidR="00113F0B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 xml:space="preserve">Студия эстрады «Мой мир», Рук :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F569D0" w:rsidRPr="00F569D0" w:rsidRDefault="00F569D0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Сахугов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Галина Георгиевна    16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113F0B" w:rsidRDefault="00113F0B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г. Чита </w:t>
      </w:r>
      <w:r w:rsidR="00A300C8" w:rsidRPr="00F569D0">
        <w:rPr>
          <w:rFonts w:ascii="Times New Roman" w:hAnsi="Times New Roman" w:cs="Times New Roman"/>
          <w:sz w:val="28"/>
          <w:szCs w:val="28"/>
        </w:rPr>
        <w:t xml:space="preserve">ГАУ «Мегаполис» </w:t>
      </w:r>
      <w:r w:rsidRPr="00F569D0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F569D0" w:rsidRPr="00F569D0" w:rsidRDefault="00F569D0" w:rsidP="0011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Ирина Артемовна 16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113F0B" w:rsidRDefault="00F569D0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0C8" w:rsidRPr="00F569D0">
        <w:rPr>
          <w:rFonts w:ascii="Times New Roman" w:hAnsi="Times New Roman" w:cs="Times New Roman"/>
          <w:sz w:val="28"/>
          <w:szCs w:val="28"/>
        </w:rPr>
        <w:t>Дворец молодёжи Мегапол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0C8" w:rsidRPr="00F569D0">
        <w:rPr>
          <w:rFonts w:ascii="Times New Roman" w:hAnsi="Times New Roman" w:cs="Times New Roman"/>
          <w:sz w:val="28"/>
          <w:szCs w:val="28"/>
        </w:rPr>
        <w:t xml:space="preserve"> Руководитель : </w:t>
      </w:r>
      <w:proofErr w:type="spellStart"/>
      <w:r w:rsidR="00A300C8" w:rsidRPr="00F569D0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A300C8" w:rsidRPr="00F569D0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F569D0" w:rsidRPr="00F569D0" w:rsidRDefault="00F569D0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Литавин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Елизавета 14 лет 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A300C8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г. Чита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 xml:space="preserve">ЦДМШ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авликовской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рук.Сиденко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F569D0" w:rsidRPr="00F569D0" w:rsidRDefault="00F569D0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Дергачёв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Полина Алексеевна 12 лет</w:t>
      </w:r>
      <w:r w:rsidRPr="00F569D0">
        <w:rPr>
          <w:rFonts w:ascii="Times New Roman" w:hAnsi="Times New Roman" w:cs="Times New Roman"/>
          <w:sz w:val="28"/>
          <w:szCs w:val="28"/>
        </w:rPr>
        <w:tab/>
      </w:r>
    </w:p>
    <w:p w:rsidR="00A300C8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 xml:space="preserve"> Дворец Молодёжи Мегаполис</w:t>
      </w:r>
      <w:r w:rsidR="00F569D0">
        <w:rPr>
          <w:rFonts w:ascii="Times New Roman" w:hAnsi="Times New Roman" w:cs="Times New Roman"/>
          <w:sz w:val="28"/>
          <w:szCs w:val="28"/>
        </w:rPr>
        <w:t xml:space="preserve">, </w:t>
      </w:r>
      <w:r w:rsidRPr="00F569D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F569D0" w:rsidRPr="00F569D0" w:rsidRDefault="00F569D0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Грета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 xml:space="preserve"> </w:t>
      </w:r>
      <w:r w:rsidR="00F569D0">
        <w:rPr>
          <w:rFonts w:ascii="Times New Roman" w:hAnsi="Times New Roman" w:cs="Times New Roman"/>
          <w:sz w:val="28"/>
          <w:szCs w:val="28"/>
        </w:rPr>
        <w:t>17 лет</w:t>
      </w:r>
    </w:p>
    <w:p w:rsidR="00A300C8" w:rsidRP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г. Чита Забайкальское Крае</w:t>
      </w:r>
      <w:r w:rsidR="00F569D0">
        <w:rPr>
          <w:rFonts w:ascii="Times New Roman" w:hAnsi="Times New Roman" w:cs="Times New Roman"/>
          <w:sz w:val="28"/>
          <w:szCs w:val="28"/>
        </w:rPr>
        <w:t xml:space="preserve">вое Училище Культуры, </w:t>
      </w:r>
      <w:proofErr w:type="spellStart"/>
      <w:r w:rsidR="00F569D0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F569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569D0">
        <w:rPr>
          <w:rFonts w:ascii="Times New Roman" w:hAnsi="Times New Roman" w:cs="Times New Roman"/>
          <w:sz w:val="28"/>
          <w:szCs w:val="28"/>
        </w:rPr>
        <w:t>иденко</w:t>
      </w:r>
      <w:proofErr w:type="spellEnd"/>
      <w:r w:rsidR="00F569D0">
        <w:rPr>
          <w:rFonts w:ascii="Times New Roman" w:hAnsi="Times New Roman" w:cs="Times New Roman"/>
          <w:sz w:val="28"/>
          <w:szCs w:val="28"/>
        </w:rPr>
        <w:t xml:space="preserve"> М. С.</w:t>
      </w:r>
    </w:p>
    <w:p w:rsidR="00A300C8" w:rsidRP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0A" w:rsidRPr="00746A0A" w:rsidRDefault="00746A0A" w:rsidP="00746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A6D" w:rsidRDefault="00FA100E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B41A6D" w:rsidRPr="00103E39">
        <w:rPr>
          <w:rFonts w:ascii="Times New Roman" w:hAnsi="Times New Roman" w:cs="Times New Roman"/>
          <w:b/>
          <w:sz w:val="28"/>
          <w:szCs w:val="28"/>
        </w:rPr>
        <w:t xml:space="preserve"> 1 степени:</w:t>
      </w:r>
    </w:p>
    <w:p w:rsidR="00F569D0" w:rsidRDefault="00F569D0" w:rsidP="00B4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Мизиревич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Полина  </w:t>
      </w:r>
      <w:r w:rsidR="006E0FC1">
        <w:rPr>
          <w:rFonts w:ascii="Times New Roman" w:hAnsi="Times New Roman" w:cs="Times New Roman"/>
          <w:sz w:val="28"/>
          <w:szCs w:val="28"/>
        </w:rPr>
        <w:t>16 лет</w:t>
      </w:r>
    </w:p>
    <w:p w:rsidR="00A300C8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69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569D0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>, ГА</w:t>
      </w:r>
      <w:r w:rsidR="006E0FC1">
        <w:rPr>
          <w:rFonts w:ascii="Times New Roman" w:hAnsi="Times New Roman" w:cs="Times New Roman"/>
          <w:sz w:val="28"/>
          <w:szCs w:val="28"/>
        </w:rPr>
        <w:t xml:space="preserve">У «Мегаполис», </w:t>
      </w:r>
      <w:r w:rsidRPr="00F569D0">
        <w:rPr>
          <w:rFonts w:ascii="Times New Roman" w:hAnsi="Times New Roman" w:cs="Times New Roman"/>
          <w:sz w:val="28"/>
          <w:szCs w:val="28"/>
        </w:rPr>
        <w:t xml:space="preserve">Руководитель : </w:t>
      </w:r>
      <w:proofErr w:type="spellStart"/>
      <w:r w:rsidRPr="00F569D0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F569D0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6E0FC1" w:rsidRPr="00F569D0" w:rsidRDefault="006E0FC1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 xml:space="preserve">2. Иванова Алина </w:t>
      </w:r>
      <w:r w:rsidR="006E0FC1">
        <w:rPr>
          <w:rFonts w:ascii="Times New Roman" w:hAnsi="Times New Roman" w:cs="Times New Roman"/>
          <w:sz w:val="28"/>
          <w:szCs w:val="28"/>
        </w:rPr>
        <w:t>16 лет</w:t>
      </w:r>
      <w:r w:rsidRPr="00F56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0C8" w:rsidRPr="00F569D0" w:rsidRDefault="00A300C8" w:rsidP="00A3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9D0">
        <w:rPr>
          <w:rFonts w:ascii="Times New Roman" w:hAnsi="Times New Roman" w:cs="Times New Roman"/>
          <w:sz w:val="28"/>
          <w:szCs w:val="28"/>
        </w:rPr>
        <w:t>г. Чита  Вокальная студия «Ритм» рук. Сиденко Мария Сергеевна</w:t>
      </w:r>
    </w:p>
    <w:p w:rsidR="009F344F" w:rsidRPr="00536A0D" w:rsidRDefault="009F344F" w:rsidP="009F344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08B0" w:rsidRPr="00746A0A" w:rsidRDefault="007808B0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A0A">
        <w:rPr>
          <w:rFonts w:ascii="Times New Roman" w:hAnsi="Times New Roman" w:cs="Times New Roman"/>
          <w:b/>
          <w:sz w:val="40"/>
          <w:szCs w:val="40"/>
        </w:rPr>
        <w:t>Номинация «</w:t>
      </w:r>
      <w:r w:rsidR="009F344F" w:rsidRPr="00746A0A">
        <w:rPr>
          <w:rFonts w:ascii="Times New Roman" w:hAnsi="Times New Roman" w:cs="Times New Roman"/>
          <w:b/>
          <w:sz w:val="40"/>
          <w:szCs w:val="40"/>
        </w:rPr>
        <w:t>Соло</w:t>
      </w:r>
      <w:r w:rsidR="001411F2">
        <w:rPr>
          <w:rFonts w:ascii="Times New Roman" w:hAnsi="Times New Roman" w:cs="Times New Roman"/>
          <w:b/>
          <w:sz w:val="40"/>
          <w:szCs w:val="40"/>
        </w:rPr>
        <w:t>, дуэт</w:t>
      </w:r>
      <w:r w:rsidR="009F344F" w:rsidRPr="00746A0A">
        <w:rPr>
          <w:rFonts w:ascii="Times New Roman" w:hAnsi="Times New Roman" w:cs="Times New Roman"/>
          <w:b/>
          <w:sz w:val="40"/>
          <w:szCs w:val="40"/>
        </w:rPr>
        <w:t xml:space="preserve"> от 18 до 45</w:t>
      </w:r>
      <w:r w:rsidRPr="00746A0A">
        <w:rPr>
          <w:rFonts w:ascii="Times New Roman" w:hAnsi="Times New Roman" w:cs="Times New Roman"/>
          <w:b/>
          <w:sz w:val="40"/>
          <w:szCs w:val="40"/>
        </w:rPr>
        <w:t>»</w:t>
      </w:r>
    </w:p>
    <w:p w:rsidR="00746A0A" w:rsidRDefault="00746A0A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0A" w:rsidRDefault="00FA100E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746A0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46A0A" w:rsidRPr="00E8107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65964" w:rsidRDefault="00065964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E9" w:rsidRDefault="00F86BE9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E9" w:rsidRP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</w:t>
      </w:r>
      <w:r w:rsidRPr="006E0FC1"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Вячеслав Владимирович  32 года</w:t>
      </w:r>
      <w:r w:rsidRPr="006E0FC1">
        <w:rPr>
          <w:rFonts w:ascii="Times New Roman" w:hAnsi="Times New Roman" w:cs="Times New Roman"/>
          <w:sz w:val="28"/>
          <w:szCs w:val="28"/>
        </w:rPr>
        <w:tab/>
        <w:t>г. Чита</w:t>
      </w:r>
    </w:p>
    <w:p w:rsidR="008B72E4" w:rsidRPr="006E0FC1" w:rsidRDefault="008B72E4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6E0FC1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рзин Семён Андреевич   18 лет</w:t>
      </w: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ГАУ «Дворец молодежи Забайкальского края» Мегаполис  </w:t>
      </w:r>
    </w:p>
    <w:p w:rsidR="00746A0A" w:rsidRDefault="00F86BE9" w:rsidP="0006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065964" w:rsidRDefault="00065964" w:rsidP="0006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964" w:rsidRPr="00065964" w:rsidRDefault="00065964" w:rsidP="0006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0A" w:rsidRPr="00E8107B" w:rsidRDefault="00746A0A" w:rsidP="00746A0A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46A0A" w:rsidRDefault="00FA100E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746A0A" w:rsidRPr="00E8107B">
        <w:rPr>
          <w:rFonts w:ascii="Times New Roman" w:hAnsi="Times New Roman" w:cs="Times New Roman"/>
          <w:b/>
          <w:sz w:val="28"/>
          <w:szCs w:val="28"/>
        </w:rPr>
        <w:t xml:space="preserve"> 4 степени:</w:t>
      </w:r>
    </w:p>
    <w:p w:rsidR="00065964" w:rsidRDefault="00065964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E4" w:rsidRDefault="008B72E4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Ковалева Яна 18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 Забайкальский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осударственныйуниверситет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,</w:t>
      </w:r>
    </w:p>
    <w:p w:rsidR="00F86BE9" w:rsidRP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8B72E4" w:rsidRPr="006E0FC1" w:rsidRDefault="008B72E4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Байбурин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Никита Валерьевич   19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F86BE9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г. Чита ГПОУ «Забайкальский техникум профессиональных технологий и сервиса», Рук: Воробьева Анжелика Александровна</w:t>
      </w:r>
    </w:p>
    <w:p w:rsidR="008B72E4" w:rsidRPr="006E0FC1" w:rsidRDefault="008B72E4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3. Ермолаев Сергей Николаевич    24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F86BE9" w:rsidRP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с. Красный Чикой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Красночикойская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СОШ, </w:t>
      </w:r>
    </w:p>
    <w:p w:rsidR="00F86BE9" w:rsidRP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 xml:space="preserve"> Ермолаев Сергей Николаевич</w:t>
      </w:r>
    </w:p>
    <w:p w:rsidR="00746A0A" w:rsidRDefault="00746A0A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0A" w:rsidRPr="00DD6765" w:rsidRDefault="00746A0A" w:rsidP="00746A0A">
      <w:pPr>
        <w:pStyle w:val="a3"/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</w:p>
    <w:p w:rsidR="00746A0A" w:rsidRDefault="00FA100E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746A0A" w:rsidRPr="00ED0C5E">
        <w:rPr>
          <w:rFonts w:ascii="Times New Roman" w:hAnsi="Times New Roman" w:cs="Times New Roman"/>
          <w:b/>
          <w:sz w:val="28"/>
          <w:szCs w:val="28"/>
        </w:rPr>
        <w:t xml:space="preserve"> 3 степени:</w:t>
      </w:r>
    </w:p>
    <w:p w:rsidR="008B72E4" w:rsidRDefault="008B72E4" w:rsidP="00746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Рассыпно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вгения Владимировна Возраст: 36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F86BE9" w:rsidRP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город Чита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234640" w:rsidRPr="006E0FC1" w:rsidRDefault="00234640" w:rsidP="00746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2. Васильев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ВикторВозраст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: от 18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F86BE9" w:rsidRP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 xml:space="preserve">Руководитель 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8B72E4" w:rsidRPr="006E0FC1" w:rsidRDefault="008B72E4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F86BE9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B72E4" w:rsidRPr="006E0FC1">
        <w:rPr>
          <w:rFonts w:ascii="Times New Roman" w:hAnsi="Times New Roman" w:cs="Times New Roman"/>
          <w:sz w:val="28"/>
          <w:szCs w:val="28"/>
        </w:rPr>
        <w:t>Алекминская</w:t>
      </w:r>
      <w:proofErr w:type="spellEnd"/>
      <w:r w:rsidR="008B72E4" w:rsidRPr="006E0FC1">
        <w:rPr>
          <w:rFonts w:ascii="Times New Roman" w:hAnsi="Times New Roman" w:cs="Times New Roman"/>
          <w:sz w:val="28"/>
          <w:szCs w:val="28"/>
        </w:rPr>
        <w:t xml:space="preserve"> Ирина Борисовна    31 год</w:t>
      </w:r>
      <w:r w:rsidR="008B72E4" w:rsidRPr="006E0FC1">
        <w:rPr>
          <w:rFonts w:ascii="Times New Roman" w:hAnsi="Times New Roman" w:cs="Times New Roman"/>
          <w:sz w:val="28"/>
          <w:szCs w:val="28"/>
        </w:rPr>
        <w:tab/>
      </w:r>
    </w:p>
    <w:p w:rsidR="00F86BE9" w:rsidRPr="006E0FC1" w:rsidRDefault="008B72E4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г. Борзя Муниципальное бюджетное учреждение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районный центр культуры»,</w:t>
      </w:r>
    </w:p>
    <w:p w:rsidR="008B72E4" w:rsidRPr="006E0FC1" w:rsidRDefault="008B72E4" w:rsidP="00F8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4. Денисенко Денис  Возраст: от 18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B72E4" w:rsidRPr="006E0FC1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8B72E4" w:rsidRDefault="008B72E4" w:rsidP="008B7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2E4" w:rsidRDefault="008B72E4" w:rsidP="008B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D0C5E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65964" w:rsidRDefault="00065964" w:rsidP="008B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E4" w:rsidRDefault="008B72E4" w:rsidP="008B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Баранова Юлия Анатольевна 34 года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B72E4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ГОУ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Черновская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»;  </w:t>
      </w:r>
    </w:p>
    <w:p w:rsidR="006E0FC1" w:rsidRPr="006E0FC1" w:rsidRDefault="006E0FC1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2. Дуэт  «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VikTor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» Возраст:  18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B72E4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 xml:space="preserve">Рук 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Баратае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6E0FC1" w:rsidRPr="006E0FC1" w:rsidRDefault="006E0FC1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2E4" w:rsidRDefault="008B72E4" w:rsidP="008B72E4">
      <w:pPr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3. Фань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Хуань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,       КНР, студент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5964" w:rsidRDefault="00065964" w:rsidP="008B72E4">
      <w:pPr>
        <w:rPr>
          <w:rFonts w:ascii="Times New Roman" w:hAnsi="Times New Roman" w:cs="Times New Roman"/>
          <w:sz w:val="28"/>
          <w:szCs w:val="28"/>
        </w:rPr>
      </w:pPr>
    </w:p>
    <w:p w:rsidR="00065964" w:rsidRPr="006E0FC1" w:rsidRDefault="00065964" w:rsidP="008B72E4">
      <w:pPr>
        <w:rPr>
          <w:rFonts w:ascii="Times New Roman" w:hAnsi="Times New Roman" w:cs="Times New Roman"/>
          <w:sz w:val="28"/>
          <w:szCs w:val="28"/>
        </w:rPr>
      </w:pPr>
    </w:p>
    <w:p w:rsidR="008B72E4" w:rsidRDefault="008B72E4" w:rsidP="008B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lastRenderedPageBreak/>
        <w:t>Лауре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D0C5E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B72E4" w:rsidRDefault="008B72E4" w:rsidP="008B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E4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катерина Александровна 21 год</w:t>
      </w:r>
    </w:p>
    <w:p w:rsidR="006E0FC1" w:rsidRPr="006E0FC1" w:rsidRDefault="006E0FC1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2E4" w:rsidRPr="006E0FC1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2. Дуэт Фань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Хуань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, Чжоу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Цзиньху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8B72E4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t xml:space="preserve"> </w:t>
      </w:r>
      <w:r w:rsidRPr="006E0FC1">
        <w:rPr>
          <w:rFonts w:ascii="Times New Roman" w:hAnsi="Times New Roman" w:cs="Times New Roman"/>
          <w:sz w:val="28"/>
          <w:szCs w:val="28"/>
        </w:rPr>
        <w:t xml:space="preserve">КНР, студенты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ЗабГУ</w:t>
      </w:r>
      <w:proofErr w:type="spellEnd"/>
    </w:p>
    <w:p w:rsidR="006E0FC1" w:rsidRPr="006E0FC1" w:rsidRDefault="006E0FC1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2E4" w:rsidRPr="006E0FC1" w:rsidRDefault="008B72E4" w:rsidP="008B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3. Новоселов Сергей Сергеевич</w:t>
      </w:r>
      <w:r w:rsidRPr="006E0F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65964" w:rsidRDefault="00065964" w:rsidP="008B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42" w:rsidRPr="00DD6765" w:rsidRDefault="003F2A42" w:rsidP="00DD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2" w:rsidRPr="00637643" w:rsidRDefault="003F2A42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7643">
        <w:rPr>
          <w:rFonts w:ascii="Times New Roman" w:hAnsi="Times New Roman" w:cs="Times New Roman"/>
          <w:b/>
          <w:sz w:val="40"/>
          <w:szCs w:val="40"/>
        </w:rPr>
        <w:t>Номинация «</w:t>
      </w:r>
      <w:r w:rsidR="00B34BBE" w:rsidRPr="00637643">
        <w:rPr>
          <w:rFonts w:ascii="Times New Roman" w:hAnsi="Times New Roman" w:cs="Times New Roman"/>
          <w:b/>
          <w:sz w:val="40"/>
          <w:szCs w:val="40"/>
        </w:rPr>
        <w:t>Ансамбли</w:t>
      </w:r>
      <w:r w:rsidR="001411F2">
        <w:rPr>
          <w:rFonts w:ascii="Times New Roman" w:hAnsi="Times New Roman" w:cs="Times New Roman"/>
          <w:b/>
          <w:sz w:val="40"/>
          <w:szCs w:val="40"/>
        </w:rPr>
        <w:t xml:space="preserve"> от 6 до 17</w:t>
      </w:r>
      <w:r w:rsidRPr="00637643">
        <w:rPr>
          <w:rFonts w:ascii="Times New Roman" w:hAnsi="Times New Roman" w:cs="Times New Roman"/>
          <w:b/>
          <w:sz w:val="40"/>
          <w:szCs w:val="40"/>
        </w:rPr>
        <w:t>»</w:t>
      </w:r>
    </w:p>
    <w:p w:rsidR="00637643" w:rsidRPr="00637643" w:rsidRDefault="00637643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7643" w:rsidRDefault="00FA100E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Дипломанты</w:t>
      </w:r>
      <w:r w:rsidR="00802F2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37643" w:rsidRPr="00E8107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65964" w:rsidRDefault="00065964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2A" w:rsidRDefault="00802F2A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Детская вокальная группа «Солнышко»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Возраст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13 -15 лет.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рофей Павлович, 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Руководитель:  Васильева Людмила Петровна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643" w:rsidRPr="00DD6765" w:rsidRDefault="00637643" w:rsidP="00637643">
      <w:pPr>
        <w:pStyle w:val="a3"/>
        <w:spacing w:after="0" w:line="240" w:lineRule="auto"/>
        <w:ind w:left="1485"/>
        <w:rPr>
          <w:rFonts w:ascii="Times New Roman" w:hAnsi="Times New Roman" w:cs="Times New Roman"/>
          <w:sz w:val="28"/>
          <w:szCs w:val="28"/>
        </w:rPr>
      </w:pPr>
    </w:p>
    <w:p w:rsidR="00637643" w:rsidRDefault="00FA100E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637643" w:rsidRPr="00ED0C5E">
        <w:rPr>
          <w:rFonts w:ascii="Times New Roman" w:hAnsi="Times New Roman" w:cs="Times New Roman"/>
          <w:b/>
          <w:sz w:val="28"/>
          <w:szCs w:val="28"/>
        </w:rPr>
        <w:t xml:space="preserve"> 3 степени:</w:t>
      </w:r>
    </w:p>
    <w:p w:rsidR="00065964" w:rsidRDefault="00065964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6E0FC1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Трио средняя группа вокально-эстрадной студии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Карелин Иван, Дергачев Федор, Савин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МатвейВозраст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: 9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г. Чита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ГАУ Дворец молодежи «Мегаполис», вокально-эстрадная студия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».</w:t>
      </w:r>
      <w:r w:rsidR="006E0FC1">
        <w:rPr>
          <w:rFonts w:ascii="Times New Roman" w:hAnsi="Times New Roman" w:cs="Times New Roman"/>
          <w:sz w:val="28"/>
          <w:szCs w:val="28"/>
        </w:rPr>
        <w:t xml:space="preserve"> </w:t>
      </w:r>
      <w:r w:rsidRPr="006E0FC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637643" w:rsidRPr="006E0FC1" w:rsidRDefault="00637643" w:rsidP="006E0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643" w:rsidRDefault="00FA100E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637643" w:rsidRPr="00103E39">
        <w:rPr>
          <w:rFonts w:ascii="Times New Roman" w:hAnsi="Times New Roman" w:cs="Times New Roman"/>
          <w:b/>
          <w:sz w:val="28"/>
          <w:szCs w:val="28"/>
        </w:rPr>
        <w:t xml:space="preserve"> 2 степени:</w:t>
      </w:r>
    </w:p>
    <w:p w:rsidR="00065964" w:rsidRDefault="00065964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2A" w:rsidRDefault="00802F2A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Образцовый ансамбль – студия «Отрада» при театре песни и танца Забайкалье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озраст:14-17</w:t>
      </w:r>
      <w:r w:rsidRPr="006E0FC1">
        <w:rPr>
          <w:rFonts w:ascii="Times New Roman" w:hAnsi="Times New Roman" w:cs="Times New Roman"/>
          <w:sz w:val="28"/>
          <w:szCs w:val="28"/>
        </w:rPr>
        <w:tab/>
        <w:t>г. Чита  Руководитель : Матвеева Татьяна Сергеевна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2. Ансамбль студии эстрадного вокала детский центр "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"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студия эстрадного вокала детский центр "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"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0FC1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Олеся Владимировна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3. Трио средняя группа вокально-эстрадной студии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» Возраст: 12 лет</w:t>
      </w: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Карелина Мария, Дергачева Полина,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Акинжано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Кира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г. Чита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ГАУ Дворец молодежи «Мегаполис», вокально-эстрадная студия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».</w:t>
      </w:r>
      <w:r w:rsidR="006E0FC1">
        <w:rPr>
          <w:rFonts w:ascii="Times New Roman" w:hAnsi="Times New Roman" w:cs="Times New Roman"/>
          <w:sz w:val="28"/>
          <w:szCs w:val="28"/>
        </w:rPr>
        <w:t xml:space="preserve"> </w:t>
      </w:r>
      <w:r w:rsidRPr="006E0FC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4. Вокальный ансамбль “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Супердетки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”  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 xml:space="preserve">ЦДМШ, Рук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Комогорце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Алина Андреевна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5. ТРИО «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Puff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Wind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»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Возраст 12-14 лет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г. Чита    Студия вокально-эстрадного пения «Ветер перемен»  МБУ ДО «ДМШ №4» </w:t>
      </w:r>
      <w:r w:rsidR="006E0FC1">
        <w:rPr>
          <w:rFonts w:ascii="Times New Roman" w:hAnsi="Times New Roman" w:cs="Times New Roman"/>
          <w:sz w:val="28"/>
          <w:szCs w:val="28"/>
        </w:rPr>
        <w:t xml:space="preserve"> </w:t>
      </w:r>
      <w:r w:rsidRPr="006E0FC1">
        <w:rPr>
          <w:rFonts w:ascii="Times New Roman" w:hAnsi="Times New Roman" w:cs="Times New Roman"/>
          <w:sz w:val="28"/>
          <w:szCs w:val="28"/>
        </w:rPr>
        <w:t xml:space="preserve">Рук. Дыбенко Н. А.  </w:t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6.    Ансамбль вокальной студии "Парус детства"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Рук-ль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ерлейн-Усаченко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Олеся Владимировна                                                                </w:t>
      </w:r>
    </w:p>
    <w:p w:rsidR="00637643" w:rsidRPr="006E0FC1" w:rsidRDefault="00637643" w:rsidP="00637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643" w:rsidRDefault="00FA100E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637643" w:rsidRPr="00103E39">
        <w:rPr>
          <w:rFonts w:ascii="Times New Roman" w:hAnsi="Times New Roman" w:cs="Times New Roman"/>
          <w:b/>
          <w:sz w:val="28"/>
          <w:szCs w:val="28"/>
        </w:rPr>
        <w:t xml:space="preserve"> 1 степени:</w:t>
      </w:r>
    </w:p>
    <w:p w:rsidR="00802F2A" w:rsidRDefault="00802F2A" w:rsidP="0063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Квартет Вокальной студии ГАУ Мегаполис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Возраст: 14-16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802F2A" w:rsidRPr="006E0FC1" w:rsidRDefault="00802F2A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г. Чита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r w:rsidR="006E0F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0FC1">
        <w:rPr>
          <w:rFonts w:ascii="Times New Roman" w:hAnsi="Times New Roman" w:cs="Times New Roman"/>
          <w:sz w:val="28"/>
          <w:szCs w:val="28"/>
        </w:rPr>
        <w:t xml:space="preserve"> </w:t>
      </w:r>
      <w:r w:rsidRPr="006E0FC1">
        <w:rPr>
          <w:rFonts w:ascii="Times New Roman" w:hAnsi="Times New Roman" w:cs="Times New Roman"/>
          <w:sz w:val="28"/>
          <w:szCs w:val="28"/>
        </w:rPr>
        <w:t xml:space="preserve">ГАУ «Мегаполис» Рук :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6011EC" w:rsidRPr="006E0FC1" w:rsidRDefault="006011EC" w:rsidP="00802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1EC" w:rsidRPr="006E0FC1" w:rsidRDefault="00802F2A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2. </w:t>
      </w:r>
      <w:r w:rsidR="006011EC" w:rsidRPr="006E0FC1">
        <w:rPr>
          <w:rFonts w:ascii="Times New Roman" w:hAnsi="Times New Roman" w:cs="Times New Roman"/>
          <w:sz w:val="28"/>
          <w:szCs w:val="28"/>
        </w:rPr>
        <w:t>Трио “Карнавал”</w:t>
      </w:r>
      <w:r w:rsidR="006E0FC1" w:rsidRPr="006E0FC1">
        <w:t xml:space="preserve"> </w:t>
      </w:r>
      <w:r w:rsidR="006E0FC1" w:rsidRPr="006E0FC1">
        <w:rPr>
          <w:rFonts w:ascii="Times New Roman" w:hAnsi="Times New Roman" w:cs="Times New Roman"/>
          <w:sz w:val="28"/>
          <w:szCs w:val="28"/>
        </w:rPr>
        <w:t xml:space="preserve">РДК села </w:t>
      </w:r>
      <w:proofErr w:type="spellStart"/>
      <w:r w:rsidR="006E0FC1" w:rsidRPr="006E0FC1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="006E0FC1" w:rsidRPr="006E0FC1">
        <w:rPr>
          <w:rFonts w:ascii="Times New Roman" w:hAnsi="Times New Roman" w:cs="Times New Roman"/>
          <w:sz w:val="28"/>
          <w:szCs w:val="28"/>
        </w:rPr>
        <w:t>,</w:t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Ковалю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Филино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Софья, </w:t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Ксения     Возраст: 9</w:t>
      </w:r>
      <w:r w:rsidRPr="006E0F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02F2A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Руководитель:  Михайлов Александр Петрович</w:t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3. </w:t>
      </w:r>
      <w:r w:rsidR="006E0FC1">
        <w:rPr>
          <w:rFonts w:ascii="Times New Roman" w:hAnsi="Times New Roman" w:cs="Times New Roman"/>
          <w:sz w:val="28"/>
          <w:szCs w:val="28"/>
        </w:rPr>
        <w:t>С</w:t>
      </w:r>
      <w:r w:rsidRPr="006E0FC1">
        <w:rPr>
          <w:rFonts w:ascii="Times New Roman" w:hAnsi="Times New Roman" w:cs="Times New Roman"/>
          <w:sz w:val="28"/>
          <w:szCs w:val="28"/>
        </w:rPr>
        <w:t>тудия эстрадного вокала «Талисман»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Возраст: 11 -17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МУК «МСКО» Районный дом культуры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кш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 xml:space="preserve"> Аксёнова Мария Александровна.</w:t>
      </w:r>
    </w:p>
    <w:p w:rsidR="00637643" w:rsidRDefault="00637643" w:rsidP="0083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643" w:rsidRDefault="00637643" w:rsidP="00DD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B4" w:rsidRPr="008365B4" w:rsidRDefault="008365B4" w:rsidP="00836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65B4">
        <w:rPr>
          <w:rFonts w:ascii="Times New Roman" w:hAnsi="Times New Roman" w:cs="Times New Roman"/>
          <w:b/>
          <w:sz w:val="40"/>
          <w:szCs w:val="40"/>
        </w:rPr>
        <w:t>Но</w:t>
      </w:r>
      <w:r w:rsidR="00EE46F4">
        <w:rPr>
          <w:rFonts w:ascii="Times New Roman" w:hAnsi="Times New Roman" w:cs="Times New Roman"/>
          <w:b/>
          <w:sz w:val="40"/>
          <w:szCs w:val="40"/>
        </w:rPr>
        <w:t>минация «Ансамбли от 18 до 45</w:t>
      </w:r>
      <w:r w:rsidRPr="008365B4">
        <w:rPr>
          <w:rFonts w:ascii="Times New Roman" w:hAnsi="Times New Roman" w:cs="Times New Roman"/>
          <w:b/>
          <w:sz w:val="40"/>
          <w:szCs w:val="40"/>
        </w:rPr>
        <w:t>»</w:t>
      </w:r>
    </w:p>
    <w:p w:rsidR="008365B4" w:rsidRPr="008365B4" w:rsidRDefault="008365B4" w:rsidP="00836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3E" w:rsidRPr="00E87288" w:rsidRDefault="00BD433E" w:rsidP="00E87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5B4" w:rsidRDefault="00FA100E" w:rsidP="006011EC">
      <w:pPr>
        <w:pStyle w:val="a3"/>
        <w:spacing w:after="0" w:line="240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8365B4" w:rsidRPr="008365B4">
        <w:rPr>
          <w:rFonts w:ascii="Times New Roman" w:hAnsi="Times New Roman" w:cs="Times New Roman"/>
          <w:b/>
          <w:sz w:val="28"/>
          <w:szCs w:val="28"/>
        </w:rPr>
        <w:t xml:space="preserve"> 2 степени:</w:t>
      </w:r>
    </w:p>
    <w:p w:rsidR="00065964" w:rsidRDefault="00065964" w:rsidP="006011EC">
      <w:pPr>
        <w:pStyle w:val="a3"/>
        <w:spacing w:after="0" w:line="240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1. Эстрадная группа «Ультра»</w:t>
      </w:r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r w:rsidRPr="006E0FC1">
        <w:rPr>
          <w:rFonts w:ascii="Times New Roman" w:hAnsi="Times New Roman" w:cs="Times New Roman"/>
          <w:sz w:val="28"/>
          <w:szCs w:val="28"/>
        </w:rPr>
        <w:t>Возраст: 18-22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,   Забайкальский государственный университет, </w:t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E87288" w:rsidRDefault="00E87288" w:rsidP="006011EC">
      <w:pPr>
        <w:pStyle w:val="a3"/>
        <w:spacing w:after="0" w:line="240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88" w:rsidRDefault="00E87288" w:rsidP="006011EC">
      <w:pPr>
        <w:pStyle w:val="a3"/>
        <w:spacing w:after="0" w:line="240" w:lineRule="auto"/>
        <w:ind w:left="18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288" w:rsidRDefault="00FA100E" w:rsidP="00601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0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E87288" w:rsidRPr="00103E39">
        <w:rPr>
          <w:rFonts w:ascii="Times New Roman" w:hAnsi="Times New Roman" w:cs="Times New Roman"/>
          <w:b/>
          <w:sz w:val="28"/>
          <w:szCs w:val="28"/>
        </w:rPr>
        <w:t xml:space="preserve"> 1 степени:</w:t>
      </w:r>
    </w:p>
    <w:p w:rsidR="00E87288" w:rsidRDefault="00E87288" w:rsidP="00601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1. Студенты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ЗабКУ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>, эстрадное отделение</w:t>
      </w:r>
      <w:r w:rsidRPr="006E0FC1">
        <w:rPr>
          <w:rFonts w:ascii="Times New Roman" w:hAnsi="Times New Roman" w:cs="Times New Roman"/>
          <w:sz w:val="28"/>
          <w:szCs w:val="28"/>
        </w:rPr>
        <w:tab/>
      </w:r>
    </w:p>
    <w:p w:rsidR="006011EC" w:rsidRPr="006E0FC1" w:rsidRDefault="006011EC" w:rsidP="0060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6E0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ЗабКУК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, эстрадное отделение, Рук.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E87288" w:rsidRPr="006E0FC1" w:rsidRDefault="00E87288" w:rsidP="0060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288" w:rsidRPr="006E0FC1" w:rsidRDefault="00E87288" w:rsidP="00E87288">
      <w:pPr>
        <w:pStyle w:val="a3"/>
        <w:spacing w:after="0" w:line="240" w:lineRule="auto"/>
        <w:ind w:left="1845"/>
        <w:rPr>
          <w:rFonts w:ascii="Times New Roman" w:hAnsi="Times New Roman" w:cs="Times New Roman"/>
          <w:sz w:val="28"/>
          <w:szCs w:val="28"/>
        </w:rPr>
      </w:pPr>
    </w:p>
    <w:p w:rsidR="00452053" w:rsidRDefault="00452053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053" w:rsidRDefault="00452053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FC1" w:rsidRDefault="006E0FC1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FC1" w:rsidRDefault="006E0FC1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FC1" w:rsidRDefault="006E0FC1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964" w:rsidRDefault="00065964" w:rsidP="00253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5964" w:rsidSect="005201F0"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B6" w:rsidRDefault="00C46EB6" w:rsidP="005201F0">
      <w:pPr>
        <w:spacing w:after="0" w:line="240" w:lineRule="auto"/>
      </w:pPr>
      <w:r>
        <w:separator/>
      </w:r>
    </w:p>
  </w:endnote>
  <w:endnote w:type="continuationSeparator" w:id="0">
    <w:p w:rsidR="00C46EB6" w:rsidRDefault="00C46EB6" w:rsidP="005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029372"/>
      <w:docPartObj>
        <w:docPartGallery w:val="Page Numbers (Bottom of Page)"/>
        <w:docPartUnique/>
      </w:docPartObj>
    </w:sdtPr>
    <w:sdtEndPr/>
    <w:sdtContent>
      <w:p w:rsidR="00CE346E" w:rsidRDefault="00CE34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01">
          <w:rPr>
            <w:noProof/>
          </w:rPr>
          <w:t>10</w:t>
        </w:r>
        <w:r>
          <w:fldChar w:fldCharType="end"/>
        </w:r>
      </w:p>
    </w:sdtContent>
  </w:sdt>
  <w:p w:rsidR="00CE346E" w:rsidRDefault="00CE3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B6" w:rsidRDefault="00C46EB6" w:rsidP="005201F0">
      <w:pPr>
        <w:spacing w:after="0" w:line="240" w:lineRule="auto"/>
      </w:pPr>
      <w:r>
        <w:separator/>
      </w:r>
    </w:p>
  </w:footnote>
  <w:footnote w:type="continuationSeparator" w:id="0">
    <w:p w:rsidR="00C46EB6" w:rsidRDefault="00C46EB6" w:rsidP="0052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C20"/>
    <w:multiLevelType w:val="hybridMultilevel"/>
    <w:tmpl w:val="B2BA1A58"/>
    <w:lvl w:ilvl="0" w:tplc="89E49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20275"/>
    <w:multiLevelType w:val="hybridMultilevel"/>
    <w:tmpl w:val="DBB43D94"/>
    <w:lvl w:ilvl="0" w:tplc="4E36EA4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560F71"/>
    <w:multiLevelType w:val="hybridMultilevel"/>
    <w:tmpl w:val="AA285C18"/>
    <w:lvl w:ilvl="0" w:tplc="72BC1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DE0B97"/>
    <w:multiLevelType w:val="hybridMultilevel"/>
    <w:tmpl w:val="FBC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0FD6"/>
    <w:multiLevelType w:val="hybridMultilevel"/>
    <w:tmpl w:val="2242AC0A"/>
    <w:lvl w:ilvl="0" w:tplc="29224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71040D"/>
    <w:multiLevelType w:val="hybridMultilevel"/>
    <w:tmpl w:val="F15E2C32"/>
    <w:lvl w:ilvl="0" w:tplc="1D7ED5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37934DD"/>
    <w:multiLevelType w:val="hybridMultilevel"/>
    <w:tmpl w:val="E736BE72"/>
    <w:lvl w:ilvl="0" w:tplc="D90410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E8395D"/>
    <w:multiLevelType w:val="hybridMultilevel"/>
    <w:tmpl w:val="57E8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C1107"/>
    <w:multiLevelType w:val="hybridMultilevel"/>
    <w:tmpl w:val="2B10581A"/>
    <w:lvl w:ilvl="0" w:tplc="B054394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1BB3B09"/>
    <w:multiLevelType w:val="hybridMultilevel"/>
    <w:tmpl w:val="79E6DF2A"/>
    <w:lvl w:ilvl="0" w:tplc="6B42442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243362FF"/>
    <w:multiLevelType w:val="hybridMultilevel"/>
    <w:tmpl w:val="5FBC2E5A"/>
    <w:lvl w:ilvl="0" w:tplc="E0F824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A47234E"/>
    <w:multiLevelType w:val="hybridMultilevel"/>
    <w:tmpl w:val="A27C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09E1"/>
    <w:multiLevelType w:val="hybridMultilevel"/>
    <w:tmpl w:val="D6E47A7C"/>
    <w:lvl w:ilvl="0" w:tplc="331868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FFB6BC7"/>
    <w:multiLevelType w:val="hybridMultilevel"/>
    <w:tmpl w:val="A4B2C602"/>
    <w:lvl w:ilvl="0" w:tplc="4C1098F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3C985713"/>
    <w:multiLevelType w:val="hybridMultilevel"/>
    <w:tmpl w:val="82B857C6"/>
    <w:lvl w:ilvl="0" w:tplc="81B68444">
      <w:start w:val="1"/>
      <w:numFmt w:val="decimal"/>
      <w:lvlText w:val="%1."/>
      <w:lvlJc w:val="left"/>
      <w:pPr>
        <w:ind w:left="14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3FA43022"/>
    <w:multiLevelType w:val="hybridMultilevel"/>
    <w:tmpl w:val="07CC8CA0"/>
    <w:lvl w:ilvl="0" w:tplc="F2568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834376"/>
    <w:multiLevelType w:val="hybridMultilevel"/>
    <w:tmpl w:val="330E0A88"/>
    <w:lvl w:ilvl="0" w:tplc="72A6D80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5C2E2361"/>
    <w:multiLevelType w:val="hybridMultilevel"/>
    <w:tmpl w:val="E292B0E4"/>
    <w:lvl w:ilvl="0" w:tplc="86AA8FC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D456A23"/>
    <w:multiLevelType w:val="hybridMultilevel"/>
    <w:tmpl w:val="37565F3A"/>
    <w:lvl w:ilvl="0" w:tplc="F9DABE6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>
    <w:nsid w:val="60670BB2"/>
    <w:multiLevelType w:val="hybridMultilevel"/>
    <w:tmpl w:val="64AE0342"/>
    <w:lvl w:ilvl="0" w:tplc="454848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5AF2E1E"/>
    <w:multiLevelType w:val="hybridMultilevel"/>
    <w:tmpl w:val="B472F496"/>
    <w:lvl w:ilvl="0" w:tplc="E6529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D5D1C7D"/>
    <w:multiLevelType w:val="hybridMultilevel"/>
    <w:tmpl w:val="929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11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8"/>
  </w:num>
  <w:num w:numId="18">
    <w:abstractNumId w:val="14"/>
  </w:num>
  <w:num w:numId="19">
    <w:abstractNumId w:val="16"/>
  </w:num>
  <w:num w:numId="20">
    <w:abstractNumId w:val="9"/>
  </w:num>
  <w:num w:numId="21">
    <w:abstractNumId w:val="18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7D"/>
    <w:rsid w:val="0000692D"/>
    <w:rsid w:val="0000738F"/>
    <w:rsid w:val="00015308"/>
    <w:rsid w:val="000250D9"/>
    <w:rsid w:val="00047641"/>
    <w:rsid w:val="00062020"/>
    <w:rsid w:val="00064E15"/>
    <w:rsid w:val="00065964"/>
    <w:rsid w:val="00066257"/>
    <w:rsid w:val="00087527"/>
    <w:rsid w:val="000C4662"/>
    <w:rsid w:val="00103E39"/>
    <w:rsid w:val="00105C09"/>
    <w:rsid w:val="00105E63"/>
    <w:rsid w:val="001125C7"/>
    <w:rsid w:val="00113F0B"/>
    <w:rsid w:val="00115EF9"/>
    <w:rsid w:val="001322F7"/>
    <w:rsid w:val="00134E4F"/>
    <w:rsid w:val="00135653"/>
    <w:rsid w:val="00136A62"/>
    <w:rsid w:val="001411F2"/>
    <w:rsid w:val="00143538"/>
    <w:rsid w:val="00145ADD"/>
    <w:rsid w:val="0015035D"/>
    <w:rsid w:val="001760BF"/>
    <w:rsid w:val="00195051"/>
    <w:rsid w:val="001A553C"/>
    <w:rsid w:val="001B5C83"/>
    <w:rsid w:val="001D4746"/>
    <w:rsid w:val="002004D6"/>
    <w:rsid w:val="002126BF"/>
    <w:rsid w:val="00230406"/>
    <w:rsid w:val="00234640"/>
    <w:rsid w:val="002349AA"/>
    <w:rsid w:val="00253666"/>
    <w:rsid w:val="00256E6E"/>
    <w:rsid w:val="00273520"/>
    <w:rsid w:val="0028202F"/>
    <w:rsid w:val="002A2F59"/>
    <w:rsid w:val="002C495C"/>
    <w:rsid w:val="002F40D9"/>
    <w:rsid w:val="002F595C"/>
    <w:rsid w:val="003422F0"/>
    <w:rsid w:val="00353D6B"/>
    <w:rsid w:val="003553F3"/>
    <w:rsid w:val="0035688A"/>
    <w:rsid w:val="003569E3"/>
    <w:rsid w:val="00372932"/>
    <w:rsid w:val="003A58D3"/>
    <w:rsid w:val="003C2833"/>
    <w:rsid w:val="003C5ACC"/>
    <w:rsid w:val="003C6531"/>
    <w:rsid w:val="003D3811"/>
    <w:rsid w:val="003F2A42"/>
    <w:rsid w:val="004329D3"/>
    <w:rsid w:val="0044332C"/>
    <w:rsid w:val="00452053"/>
    <w:rsid w:val="004A67E7"/>
    <w:rsid w:val="004B0E37"/>
    <w:rsid w:val="004B189E"/>
    <w:rsid w:val="004C369F"/>
    <w:rsid w:val="004D0841"/>
    <w:rsid w:val="004E087B"/>
    <w:rsid w:val="00503BFD"/>
    <w:rsid w:val="005201F0"/>
    <w:rsid w:val="00536A0D"/>
    <w:rsid w:val="00554C26"/>
    <w:rsid w:val="00561102"/>
    <w:rsid w:val="005757AA"/>
    <w:rsid w:val="00575925"/>
    <w:rsid w:val="005832BF"/>
    <w:rsid w:val="00583804"/>
    <w:rsid w:val="005A5858"/>
    <w:rsid w:val="005C1389"/>
    <w:rsid w:val="005D55AF"/>
    <w:rsid w:val="005E264F"/>
    <w:rsid w:val="005E5557"/>
    <w:rsid w:val="005E591B"/>
    <w:rsid w:val="005F6094"/>
    <w:rsid w:val="006011EC"/>
    <w:rsid w:val="0060210A"/>
    <w:rsid w:val="00614662"/>
    <w:rsid w:val="00637643"/>
    <w:rsid w:val="00642BB5"/>
    <w:rsid w:val="0065464C"/>
    <w:rsid w:val="00661B47"/>
    <w:rsid w:val="00662535"/>
    <w:rsid w:val="00667AFE"/>
    <w:rsid w:val="006A07B7"/>
    <w:rsid w:val="006A67D5"/>
    <w:rsid w:val="006C5223"/>
    <w:rsid w:val="006C5B6C"/>
    <w:rsid w:val="006E0FC1"/>
    <w:rsid w:val="0071713B"/>
    <w:rsid w:val="007377DD"/>
    <w:rsid w:val="0074601B"/>
    <w:rsid w:val="00746A0A"/>
    <w:rsid w:val="00746C65"/>
    <w:rsid w:val="007627ED"/>
    <w:rsid w:val="007808B0"/>
    <w:rsid w:val="00796B93"/>
    <w:rsid w:val="00796FF4"/>
    <w:rsid w:val="007A2CFF"/>
    <w:rsid w:val="007A594E"/>
    <w:rsid w:val="007A7EC2"/>
    <w:rsid w:val="007B61AA"/>
    <w:rsid w:val="007C3BD9"/>
    <w:rsid w:val="007C4F72"/>
    <w:rsid w:val="007D1A27"/>
    <w:rsid w:val="007D1D7D"/>
    <w:rsid w:val="00800F29"/>
    <w:rsid w:val="00802F2A"/>
    <w:rsid w:val="008365B4"/>
    <w:rsid w:val="00850E89"/>
    <w:rsid w:val="0086514E"/>
    <w:rsid w:val="00871499"/>
    <w:rsid w:val="00873501"/>
    <w:rsid w:val="00873B56"/>
    <w:rsid w:val="008B72E4"/>
    <w:rsid w:val="008E3A62"/>
    <w:rsid w:val="008F3525"/>
    <w:rsid w:val="00902377"/>
    <w:rsid w:val="0093709D"/>
    <w:rsid w:val="00957378"/>
    <w:rsid w:val="009624EE"/>
    <w:rsid w:val="009729F6"/>
    <w:rsid w:val="00981D63"/>
    <w:rsid w:val="00983DC4"/>
    <w:rsid w:val="009A59E5"/>
    <w:rsid w:val="009E5F9A"/>
    <w:rsid w:val="009E6C64"/>
    <w:rsid w:val="009F344F"/>
    <w:rsid w:val="00A258BC"/>
    <w:rsid w:val="00A300C8"/>
    <w:rsid w:val="00A325A9"/>
    <w:rsid w:val="00A40A24"/>
    <w:rsid w:val="00A41FA3"/>
    <w:rsid w:val="00A50871"/>
    <w:rsid w:val="00A52A08"/>
    <w:rsid w:val="00A531EE"/>
    <w:rsid w:val="00A53A4D"/>
    <w:rsid w:val="00A66891"/>
    <w:rsid w:val="00A729A8"/>
    <w:rsid w:val="00A72EB2"/>
    <w:rsid w:val="00A86B15"/>
    <w:rsid w:val="00A8743C"/>
    <w:rsid w:val="00A91146"/>
    <w:rsid w:val="00A979B6"/>
    <w:rsid w:val="00AB04C6"/>
    <w:rsid w:val="00AD1117"/>
    <w:rsid w:val="00AE153E"/>
    <w:rsid w:val="00AE531B"/>
    <w:rsid w:val="00AF516B"/>
    <w:rsid w:val="00B02724"/>
    <w:rsid w:val="00B13F63"/>
    <w:rsid w:val="00B34366"/>
    <w:rsid w:val="00B34BBE"/>
    <w:rsid w:val="00B367DA"/>
    <w:rsid w:val="00B41A6D"/>
    <w:rsid w:val="00B463A5"/>
    <w:rsid w:val="00B46CC0"/>
    <w:rsid w:val="00B6186F"/>
    <w:rsid w:val="00B67C1B"/>
    <w:rsid w:val="00B71389"/>
    <w:rsid w:val="00B73295"/>
    <w:rsid w:val="00B93EDC"/>
    <w:rsid w:val="00BD433E"/>
    <w:rsid w:val="00C046CB"/>
    <w:rsid w:val="00C17D4E"/>
    <w:rsid w:val="00C3571F"/>
    <w:rsid w:val="00C4260C"/>
    <w:rsid w:val="00C46EB6"/>
    <w:rsid w:val="00C512D0"/>
    <w:rsid w:val="00C539CF"/>
    <w:rsid w:val="00C71488"/>
    <w:rsid w:val="00C8378A"/>
    <w:rsid w:val="00C83DF8"/>
    <w:rsid w:val="00C95354"/>
    <w:rsid w:val="00CC65EA"/>
    <w:rsid w:val="00CD4EE1"/>
    <w:rsid w:val="00CE346E"/>
    <w:rsid w:val="00CE46F0"/>
    <w:rsid w:val="00CE62D2"/>
    <w:rsid w:val="00CF2606"/>
    <w:rsid w:val="00D04E22"/>
    <w:rsid w:val="00D13D0F"/>
    <w:rsid w:val="00D71040"/>
    <w:rsid w:val="00D7135D"/>
    <w:rsid w:val="00DD6765"/>
    <w:rsid w:val="00DE5B77"/>
    <w:rsid w:val="00DE7BC9"/>
    <w:rsid w:val="00E020B8"/>
    <w:rsid w:val="00E05EF7"/>
    <w:rsid w:val="00E23D8E"/>
    <w:rsid w:val="00E309A1"/>
    <w:rsid w:val="00E52654"/>
    <w:rsid w:val="00E554D3"/>
    <w:rsid w:val="00E63984"/>
    <w:rsid w:val="00E75D48"/>
    <w:rsid w:val="00E8107B"/>
    <w:rsid w:val="00E87288"/>
    <w:rsid w:val="00EA41E2"/>
    <w:rsid w:val="00ED0C5E"/>
    <w:rsid w:val="00EE46F4"/>
    <w:rsid w:val="00EF1764"/>
    <w:rsid w:val="00EF7EB5"/>
    <w:rsid w:val="00F11113"/>
    <w:rsid w:val="00F135FD"/>
    <w:rsid w:val="00F20C99"/>
    <w:rsid w:val="00F35D31"/>
    <w:rsid w:val="00F569D0"/>
    <w:rsid w:val="00F61E4E"/>
    <w:rsid w:val="00F66C98"/>
    <w:rsid w:val="00F73F8C"/>
    <w:rsid w:val="00F86BE9"/>
    <w:rsid w:val="00F97DB9"/>
    <w:rsid w:val="00FA100E"/>
    <w:rsid w:val="00FC52DC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D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F0"/>
  </w:style>
  <w:style w:type="paragraph" w:styleId="a6">
    <w:name w:val="footer"/>
    <w:basedOn w:val="a"/>
    <w:link w:val="a7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F0"/>
  </w:style>
  <w:style w:type="paragraph" w:styleId="a8">
    <w:name w:val="Balloon Text"/>
    <w:basedOn w:val="a"/>
    <w:link w:val="a9"/>
    <w:uiPriority w:val="99"/>
    <w:semiHidden/>
    <w:unhideWhenUsed/>
    <w:rsid w:val="00AB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D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F0"/>
  </w:style>
  <w:style w:type="paragraph" w:styleId="a6">
    <w:name w:val="footer"/>
    <w:basedOn w:val="a"/>
    <w:link w:val="a7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F0"/>
  </w:style>
  <w:style w:type="paragraph" w:styleId="a8">
    <w:name w:val="Balloon Text"/>
    <w:basedOn w:val="a"/>
    <w:link w:val="a9"/>
    <w:uiPriority w:val="99"/>
    <w:semiHidden/>
    <w:unhideWhenUsed/>
    <w:rsid w:val="00AB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80EA-431C-422A-91A1-61FD238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cp:lastPrinted>2019-03-31T02:39:00Z</cp:lastPrinted>
  <dcterms:created xsi:type="dcterms:W3CDTF">2015-11-09T06:42:00Z</dcterms:created>
  <dcterms:modified xsi:type="dcterms:W3CDTF">2019-04-26T05:13:00Z</dcterms:modified>
</cp:coreProperties>
</file>